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99A08" w14:textId="7EE50557" w:rsidR="003919CA" w:rsidRPr="00B150ED" w:rsidRDefault="00315BC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B150ED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B150ED" w:rsidRDefault="002B7A58" w:rsidP="00A06AA8">
      <w:pPr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B150ED" w:rsidRDefault="003C7ED6">
      <w:pPr>
        <w:ind w:left="4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NTRE-LES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B150ED" w:rsidRDefault="00CF5365" w:rsidP="00315BC8">
      <w:pPr>
        <w:ind w:left="40"/>
        <w:rPr>
          <w:rFonts w:ascii="Times New Roman" w:hAnsi="Times New Roman"/>
          <w:b/>
          <w:sz w:val="24"/>
          <w:szCs w:val="24"/>
        </w:rPr>
        <w:sectPr w:rsidR="00CF5365" w:rsidRPr="00B150ED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B150ED" w:rsidRDefault="00315BC8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B150ED">
        <w:rPr>
          <w:rFonts w:ascii="Times New Roman" w:hAnsi="Times New Roman"/>
          <w:sz w:val="16"/>
          <w:szCs w:val="16"/>
        </w:rPr>
        <w:t>en abrégé</w:t>
      </w:r>
      <w:r w:rsidRPr="00B150ED">
        <w:rPr>
          <w:rFonts w:ascii="Times New Roman" w:hAnsi="Times New Roman"/>
          <w:sz w:val="16"/>
          <w:szCs w:val="16"/>
        </w:rPr>
        <w:t>e</w:t>
      </w:r>
      <w:r w:rsidR="00351AD2" w:rsidRPr="00B150ED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B150ED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B150ED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B150ED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B150ED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B150ED">
        <w:rPr>
          <w:rFonts w:ascii="Times New Roman" w:hAnsi="Times New Roman"/>
          <w:sz w:val="16"/>
          <w:szCs w:val="16"/>
        </w:rPr>
        <w:t>),</w:t>
      </w:r>
      <w:r w:rsidR="00351AD2" w:rsidRPr="00B150ED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B150ED">
        <w:rPr>
          <w:rFonts w:ascii="Times New Roman" w:hAnsi="Times New Roman"/>
          <w:sz w:val="16"/>
          <w:szCs w:val="16"/>
        </w:rPr>
        <w:t xml:space="preserve">, NIF : </w:t>
      </w:r>
      <w:r w:rsidR="00351AD2" w:rsidRPr="00B150ED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448BDEFE" w:rsidR="003919CA" w:rsidRPr="00B150ED" w:rsidRDefault="00351AD2" w:rsidP="00315BC8">
      <w:pPr>
        <w:ind w:left="4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COFINA Gabon</w:t>
      </w:r>
      <w:r w:rsidRPr="00B150ED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F86F43" w:rsidRPr="00B150ED">
        <w:rPr>
          <w:rFonts w:ascii="Times New Roman" w:hAnsi="Times New Roman"/>
          <w:bCs/>
          <w:sz w:val="16"/>
          <w:szCs w:val="16"/>
        </w:rPr>
        <w:t>Madame Jenny</w:t>
      </w:r>
      <w:r w:rsidR="00F86F43" w:rsidRPr="00B150ED">
        <w:rPr>
          <w:rFonts w:ascii="Times New Roman" w:hAnsi="Times New Roman"/>
          <w:b/>
          <w:sz w:val="16"/>
          <w:szCs w:val="16"/>
        </w:rPr>
        <w:t xml:space="preserve"> MVOU</w:t>
      </w:r>
      <w:r w:rsidRPr="00B150ED">
        <w:rPr>
          <w:rFonts w:ascii="Times New Roman" w:hAnsi="Times New Roman"/>
          <w:bCs/>
          <w:sz w:val="16"/>
          <w:szCs w:val="16"/>
        </w:rPr>
        <w:t xml:space="preserve">, </w:t>
      </w:r>
      <w:r w:rsidR="00682ED3" w:rsidRPr="00B150ED">
        <w:rPr>
          <w:rFonts w:ascii="Times New Roman" w:hAnsi="Times New Roman"/>
          <w:bCs/>
          <w:sz w:val="16"/>
          <w:szCs w:val="16"/>
        </w:rPr>
        <w:t>sa</w:t>
      </w:r>
      <w:r w:rsidRPr="00B150ED">
        <w:rPr>
          <w:rFonts w:ascii="Times New Roman" w:hAnsi="Times New Roman"/>
          <w:bCs/>
          <w:sz w:val="16"/>
          <w:szCs w:val="16"/>
        </w:rPr>
        <w:t xml:space="preserve"> Direct</w:t>
      </w:r>
      <w:r w:rsidR="00682ED3" w:rsidRPr="00B150ED">
        <w:rPr>
          <w:rFonts w:ascii="Times New Roman" w:hAnsi="Times New Roman"/>
          <w:bCs/>
          <w:sz w:val="16"/>
          <w:szCs w:val="16"/>
        </w:rPr>
        <w:t xml:space="preserve">rice </w:t>
      </w:r>
      <w:r w:rsidR="00B900C5" w:rsidRPr="00B150ED">
        <w:rPr>
          <w:rFonts w:ascii="Times New Roman" w:hAnsi="Times New Roman"/>
          <w:bCs/>
          <w:sz w:val="16"/>
          <w:szCs w:val="16"/>
        </w:rPr>
        <w:t>Géné</w:t>
      </w:r>
      <w:r w:rsidRPr="00B150ED">
        <w:rPr>
          <w:rFonts w:ascii="Times New Roman" w:hAnsi="Times New Roman"/>
          <w:bCs/>
          <w:sz w:val="16"/>
          <w:szCs w:val="16"/>
        </w:rPr>
        <w:t>ral</w:t>
      </w:r>
      <w:r w:rsidR="00682ED3" w:rsidRPr="00B150ED">
        <w:rPr>
          <w:rFonts w:ascii="Times New Roman" w:hAnsi="Times New Roman"/>
          <w:bCs/>
          <w:sz w:val="16"/>
          <w:szCs w:val="16"/>
        </w:rPr>
        <w:t>e</w:t>
      </w:r>
      <w:r w:rsidR="00F86F43" w:rsidRPr="00B150ED">
        <w:rPr>
          <w:rFonts w:ascii="Times New Roman" w:hAnsi="Times New Roman"/>
          <w:bCs/>
          <w:sz w:val="16"/>
          <w:szCs w:val="16"/>
        </w:rPr>
        <w:t xml:space="preserve"> Adjointe</w:t>
      </w:r>
      <w:r w:rsidRPr="00B150ED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 dénommée le «</w:t>
      </w:r>
      <w:r w:rsidRPr="00B150ED">
        <w:rPr>
          <w:rFonts w:ascii="Times New Roman" w:hAnsi="Times New Roman"/>
          <w:b/>
          <w:sz w:val="16"/>
          <w:szCs w:val="16"/>
        </w:rPr>
        <w:t xml:space="preserve"> Prêteur</w:t>
      </w:r>
      <w:r w:rsidRPr="00B150ED">
        <w:rPr>
          <w:rFonts w:ascii="Times New Roman" w:hAnsi="Times New Roman"/>
          <w:sz w:val="16"/>
          <w:szCs w:val="16"/>
        </w:rPr>
        <w:t xml:space="preserve"> » ou « </w:t>
      </w:r>
      <w:r w:rsidRPr="00B150ED">
        <w:rPr>
          <w:rFonts w:ascii="Times New Roman" w:hAnsi="Times New Roman"/>
          <w:b/>
          <w:sz w:val="16"/>
          <w:szCs w:val="16"/>
        </w:rPr>
        <w:t>COFINA Gabon</w:t>
      </w:r>
      <w:r w:rsidR="00A503D7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B150ED" w:rsidRDefault="00351AD2" w:rsidP="00B900C5">
      <w:pPr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B150ED" w:rsidRDefault="00B900C5" w:rsidP="00B900C5">
      <w:pPr>
        <w:autoSpaceDE w:val="0"/>
        <w:adjustRightInd w:val="0"/>
        <w:spacing w:line="240" w:lineRule="auto"/>
        <w:ind w:right="-141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B150ED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08BD1391" w:rsidR="003E216E" w:rsidRPr="00B150ED" w:rsidRDefault="00AF3659" w:rsidP="0069098E">
      <w:pPr>
        <w:spacing w:line="250" w:lineRule="auto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Mr/M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="00BF68AD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proofErr w:type="gramEnd"/>
      <w:r w:rsidR="00EB409F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né</w:t>
      </w:r>
      <w:r w:rsidRPr="00B150ED">
        <w:rPr>
          <w:rFonts w:ascii="Times New Roman" w:hAnsi="Times New Roman"/>
          <w:sz w:val="16"/>
          <w:szCs w:val="16"/>
        </w:rPr>
        <w:t>(e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date</w:t>
      </w:r>
      <w:proofErr w:type="gramEnd"/>
      <w:r w:rsidR="00EB409F" w:rsidRPr="00B150ED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à</w:t>
      </w:r>
      <w:r w:rsidR="00EA7E5B">
        <w:rPr>
          <w:rFonts w:ascii="Times New Roman" w:hAnsi="Times New Roman"/>
          <w:sz w:val="16"/>
          <w:szCs w:val="16"/>
        </w:rPr>
        <w:t>/a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B409F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8B1B9C" w:rsidRPr="00B150ED">
        <w:rPr>
          <w:rFonts w:ascii="Times New Roman" w:hAnsi="Times New Roman"/>
          <w:b/>
          <w:bCs/>
          <w:sz w:val="16"/>
          <w:szCs w:val="16"/>
        </w:rPr>
        <w:t>pledge.lieux</w:t>
      </w:r>
      <w:proofErr w:type="gramEnd"/>
      <w:r w:rsidR="008B1B9C" w:rsidRPr="00B150ED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="00EB409F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titulai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du</w:t>
      </w:r>
      <w:r w:rsidRPr="00B150ED">
        <w:rPr>
          <w:rFonts w:ascii="Times New Roman" w:hAnsi="Times New Roman"/>
          <w:sz w:val="16"/>
          <w:szCs w:val="16"/>
        </w:rPr>
        <w:t xml:space="preserve">/de la </w:t>
      </w:r>
      <w:r w:rsidRPr="00B150ED">
        <w:rPr>
          <w:rFonts w:ascii="Times New Roman" w:hAnsi="Times New Roman"/>
          <w:b/>
          <w:bCs/>
          <w:sz w:val="16"/>
          <w:szCs w:val="16"/>
        </w:rPr>
        <w:t>passeport /carte nationale</w:t>
      </w:r>
      <w:r w:rsidR="00EA7E5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EA7E5B" w:rsidRPr="00B150ED">
        <w:rPr>
          <w:rFonts w:ascii="Times New Roman" w:hAnsi="Times New Roman"/>
          <w:b/>
          <w:bCs/>
          <w:sz w:val="16"/>
          <w:szCs w:val="16"/>
        </w:rPr>
        <w:t>d’identité</w:t>
      </w:r>
      <w:r w:rsidRPr="00B150ED">
        <w:rPr>
          <w:rFonts w:ascii="Times New Roman" w:hAnsi="Times New Roman"/>
          <w:b/>
          <w:bCs/>
          <w:sz w:val="16"/>
          <w:szCs w:val="16"/>
        </w:rPr>
        <w:t> /carte de séjour/récépissé</w:t>
      </w:r>
      <w:r w:rsidR="00EA7E5B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N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BF68AD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délivré</w:t>
      </w:r>
      <w:r w:rsidRPr="00B150ED">
        <w:rPr>
          <w:rFonts w:ascii="Times New Roman" w:hAnsi="Times New Roman"/>
          <w:sz w:val="16"/>
          <w:szCs w:val="16"/>
        </w:rPr>
        <w:t>(e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date</w:t>
      </w:r>
      <w:proofErr w:type="gramEnd"/>
      <w:r w:rsidR="00EB409F" w:rsidRPr="00B150ED">
        <w:rPr>
          <w:rFonts w:ascii="Times New Roman" w:hAnsi="Times New Roman"/>
          <w:b/>
          <w:bCs/>
          <w:sz w:val="16"/>
          <w:szCs w:val="16"/>
        </w:rPr>
        <w:t>_delivery_document</w:t>
      </w:r>
      <w:proofErr w:type="spellEnd"/>
      <w:r w:rsidR="00BF68AD" w:rsidRPr="00B150ED">
        <w:rPr>
          <w:rFonts w:ascii="Times New Roman" w:hAnsi="Times New Roman"/>
          <w:b/>
          <w:bCs/>
          <w:sz w:val="16"/>
          <w:szCs w:val="16"/>
        </w:rPr>
        <w:t>}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eastAsia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eastAsia="Times New Roman" w:hAnsi="Times New Roman"/>
          <w:b/>
          <w:bCs/>
          <w:sz w:val="16"/>
          <w:szCs w:val="16"/>
        </w:rPr>
        <w:t>pledge.office</w:t>
      </w:r>
      <w:proofErr w:type="gramEnd"/>
      <w:r w:rsidR="00EB409F" w:rsidRPr="00B150ED">
        <w:rPr>
          <w:rFonts w:ascii="Times New Roman" w:eastAsia="Times New Roman" w:hAnsi="Times New Roman"/>
          <w:b/>
          <w:bCs/>
          <w:sz w:val="16"/>
          <w:szCs w:val="16"/>
        </w:rPr>
        <w:t>_delivery</w:t>
      </w:r>
      <w:proofErr w:type="spellEnd"/>
      <w:r w:rsidR="00BF68AD" w:rsidRPr="00B150ED">
        <w:rPr>
          <w:rFonts w:ascii="Times New Roman" w:eastAsia="Times New Roman" w:hAnsi="Times New Roman"/>
          <w:b/>
          <w:bCs/>
          <w:sz w:val="16"/>
          <w:szCs w:val="16"/>
        </w:rPr>
        <w:t>}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domiciliée</w:t>
      </w:r>
      <w:r w:rsidRPr="00B150ED">
        <w:rPr>
          <w:rFonts w:ascii="Times New Roman" w:hAnsi="Times New Roman"/>
          <w:sz w:val="16"/>
          <w:szCs w:val="16"/>
        </w:rPr>
        <w:t>(e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à</w:t>
      </w:r>
      <w:r w:rsidRPr="00B150ED">
        <w:rPr>
          <w:rFonts w:ascii="Times New Roman" w:hAnsi="Times New Roman"/>
          <w:sz w:val="16"/>
          <w:szCs w:val="16"/>
        </w:rPr>
        <w:t>/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adresse</w:t>
      </w:r>
      <w:proofErr w:type="spellEnd"/>
      <w:proofErr w:type="gramEnd"/>
      <w:r w:rsidR="00BF68AD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répo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F68AD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="00EB409F" w:rsidRPr="00B150ED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proofErr w:type="gramEnd"/>
      <w:r w:rsidR="00BF68AD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3E216E" w:rsidRPr="00B150ED">
        <w:rPr>
          <w:rFonts w:ascii="Times New Roman" w:hAnsi="Times New Roman"/>
          <w:sz w:val="16"/>
          <w:szCs w:val="16"/>
        </w:rPr>
        <w:t>.</w:t>
      </w:r>
    </w:p>
    <w:p w14:paraId="28ABC2FA" w14:textId="75E02E99" w:rsidR="003E216E" w:rsidRPr="00B150ED" w:rsidRDefault="003E216E" w:rsidP="00BA3636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ab/>
      </w:r>
      <w:r w:rsidRPr="00B150ED">
        <w:rPr>
          <w:rFonts w:ascii="Times New Roman" w:hAnsi="Times New Roman"/>
          <w:b/>
          <w:sz w:val="16"/>
          <w:szCs w:val="16"/>
        </w:rPr>
        <w:tab/>
      </w:r>
      <w:r w:rsidRPr="00B150ED">
        <w:rPr>
          <w:rFonts w:ascii="Times New Roman" w:hAnsi="Times New Roman"/>
          <w:b/>
          <w:sz w:val="16"/>
          <w:szCs w:val="16"/>
        </w:rPr>
        <w:tab/>
      </w:r>
      <w:r w:rsidRPr="00B150ED">
        <w:rPr>
          <w:rFonts w:ascii="Times New Roman" w:hAnsi="Times New Roman"/>
          <w:b/>
          <w:sz w:val="16"/>
          <w:szCs w:val="16"/>
        </w:rPr>
        <w:tab/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 </w:t>
      </w:r>
      <w:r w:rsidRPr="00B150ED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 w:rsidRPr="00B150ED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i/>
          <w:iCs/>
          <w:sz w:val="16"/>
          <w:szCs w:val="16"/>
        </w:rPr>
        <w:t>part</w:t>
      </w:r>
      <w:r w:rsidRPr="00B150ED"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Pr="00B150ED" w:rsidRDefault="003E216E" w:rsidP="00032059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ET</w:t>
      </w:r>
      <w:bookmarkStart w:id="0" w:name="_Hlk179449245"/>
      <w:bookmarkStart w:id="1" w:name="_Hlk179449677"/>
    </w:p>
    <w:p w14:paraId="02D5E6BC" w14:textId="4312DD03" w:rsidR="00A83BBB" w:rsidRPr="00B150ED" w:rsidRDefault="00A83BBB" w:rsidP="00A83BBB">
      <w:pPr>
        <w:rPr>
          <w:rFonts w:ascii="Times New Roman" w:hAnsi="Times New Roman"/>
          <w:sz w:val="16"/>
          <w:szCs w:val="16"/>
          <w:lang w:val="fr-GA"/>
        </w:rPr>
      </w:pPr>
      <w:r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 xml:space="preserve">} </w:t>
      </w:r>
      <w:r w:rsidR="00741FAE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créée sous la forme </w:t>
      </w:r>
      <w:bookmarkStart w:id="2" w:name="_Hlk183004514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legal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status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 le siège social est situé à</w:t>
      </w:r>
      <w:r w:rsidR="00D12782">
        <w:rPr>
          <w:rFonts w:ascii="Times New Roman" w:hAnsi="Times New Roman"/>
          <w:sz w:val="16"/>
          <w:szCs w:val="16"/>
        </w:rPr>
        <w:t>/a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Start w:id="3" w:name="_Hlk183004542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head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office_</w:t>
      </w:r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address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F1601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3"/>
      <w:r w:rsidRPr="00B150ED">
        <w:rPr>
          <w:rFonts w:ascii="Times New Roman" w:hAnsi="Times New Roman"/>
          <w:sz w:val="16"/>
          <w:szCs w:val="16"/>
        </w:rPr>
        <w:t>dans</w:t>
      </w:r>
      <w:proofErr w:type="gramEnd"/>
      <w:r w:rsidRPr="00B150ED">
        <w:rPr>
          <w:rFonts w:ascii="Times New Roman" w:hAnsi="Times New Roman"/>
          <w:sz w:val="16"/>
          <w:szCs w:val="16"/>
        </w:rPr>
        <w:t xml:space="preserve"> la commune ${</w:t>
      </w:r>
      <w:proofErr w:type="spellStart"/>
      <w:proofErr w:type="gramStart"/>
      <w:r w:rsidRPr="00B150ED">
        <w:rPr>
          <w:rFonts w:ascii="Times New Roman" w:hAnsi="Times New Roman"/>
          <w:sz w:val="16"/>
          <w:szCs w:val="16"/>
        </w:rPr>
        <w:t>company.commune</w:t>
      </w:r>
      <w:proofErr w:type="spellEnd"/>
      <w:proofErr w:type="gramEnd"/>
      <w:r w:rsidRPr="00B150ED">
        <w:rPr>
          <w:rFonts w:ascii="Times New Roman" w:hAnsi="Times New Roman"/>
          <w:sz w:val="16"/>
          <w:szCs w:val="16"/>
        </w:rPr>
        <w:t xml:space="preserve">}, BP : </w:t>
      </w:r>
      <w:bookmarkStart w:id="4" w:name="_Hlk183004589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bp</w:t>
      </w:r>
      <w:proofErr w:type="spellEnd"/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 xml:space="preserve">} </w:t>
      </w:r>
      <w:bookmarkEnd w:id="4"/>
      <w:r w:rsidRPr="00B150ED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bookmarkStart w:id="5" w:name="_Hlk183004609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proofErr w:type="gramStart"/>
      <w:r w:rsidRPr="00B150ED">
        <w:rPr>
          <w:rFonts w:ascii="Times New Roman" w:hAnsi="Times New Roman"/>
          <w:b/>
          <w:bCs/>
          <w:sz w:val="16"/>
          <w:szCs w:val="16"/>
        </w:rPr>
        <w:t>company.rccm</w:t>
      </w:r>
      <w:proofErr w:type="gramEnd"/>
      <w:r w:rsidRPr="00B150ED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bookmarkEnd w:id="5"/>
      <w:r w:rsidRPr="00B150ED">
        <w:rPr>
          <w:rFonts w:ascii="Times New Roman" w:hAnsi="Times New Roman"/>
          <w:sz w:val="16"/>
          <w:szCs w:val="16"/>
        </w:rPr>
        <w:t xml:space="preserve">NIF : </w:t>
      </w:r>
      <w:bookmarkStart w:id="6" w:name="_Hlk183004625"/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bCs/>
          <w:sz w:val="16"/>
          <w:szCs w:val="16"/>
        </w:rPr>
        <w:t>company.nif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6"/>
      <w:r w:rsidR="00F1601A" w:rsidRPr="00B150ED">
        <w:rPr>
          <w:rFonts w:ascii="Times New Roman" w:hAnsi="Times New Roman"/>
          <w:b/>
          <w:bCs/>
          <w:sz w:val="16"/>
          <w:szCs w:val="16"/>
        </w:rPr>
        <w:t>.</w:t>
      </w:r>
    </w:p>
    <w:p w14:paraId="462616DF" w14:textId="77777777" w:rsidR="00A83BBB" w:rsidRPr="00B150ED" w:rsidRDefault="00A83BBB" w:rsidP="00032059">
      <w:pPr>
        <w:rPr>
          <w:rFonts w:ascii="Times New Roman" w:hAnsi="Times New Roman"/>
          <w:b/>
          <w:sz w:val="16"/>
          <w:szCs w:val="16"/>
          <w:lang w:val="fr-GA"/>
        </w:rPr>
      </w:pPr>
    </w:p>
    <w:p w14:paraId="032FEEAE" w14:textId="5E916AA9" w:rsidR="00AC1655" w:rsidRPr="00B150ED" w:rsidRDefault="00B53C34" w:rsidP="00FA7F46">
      <w:pPr>
        <w:rPr>
          <w:rFonts w:ascii="Times New Roman" w:hAnsi="Times New Roman"/>
          <w:sz w:val="16"/>
          <w:szCs w:val="16"/>
        </w:rPr>
      </w:pPr>
      <w:bookmarkStart w:id="7" w:name="_Hlk181885856"/>
      <w:bookmarkEnd w:id="0"/>
      <w:bookmarkEnd w:id="1"/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présent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Mr/M</w:t>
      </w:r>
      <w:r w:rsidR="008A7CFD">
        <w:rPr>
          <w:rFonts w:ascii="Times New Roman" w:hAnsi="Times New Roman"/>
          <w:sz w:val="16"/>
          <w:szCs w:val="16"/>
        </w:rPr>
        <w:t>m</w:t>
      </w:r>
      <w:r w:rsidR="0040305B" w:rsidRPr="00B150ED">
        <w:rPr>
          <w:rFonts w:ascii="Times New Roman" w:hAnsi="Times New Roman"/>
          <w:sz w:val="16"/>
          <w:szCs w:val="16"/>
        </w:rPr>
        <w:t>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} </w:t>
      </w:r>
      <w:bookmarkStart w:id="8" w:name="_Hlk177460469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é(e) le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8"/>
      <w:r w:rsidR="0040305B" w:rsidRPr="00B150ED">
        <w:rPr>
          <w:rFonts w:ascii="Times New Roman" w:hAnsi="Times New Roman"/>
          <w:sz w:val="16"/>
          <w:szCs w:val="16"/>
        </w:rPr>
        <w:t xml:space="preserve"> à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9" w:name="_Hlk177460521"/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  <w:lang w:val="fr-GA"/>
        </w:rPr>
        <w:t>representative_birth_place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bookmarkEnd w:id="9"/>
      <w:r w:rsidR="0040305B" w:rsidRPr="00B150ED">
        <w:rPr>
          <w:rFonts w:ascii="Times New Roman" w:hAnsi="Times New Roman"/>
          <w:sz w:val="16"/>
          <w:szCs w:val="16"/>
        </w:rPr>
        <w:t xml:space="preserve"> titulaire du/de la </w:t>
      </w:r>
      <w:bookmarkStart w:id="10" w:name="_Hlk181197954"/>
      <w:r w:rsidR="0040305B" w:rsidRPr="00B150ED">
        <w:rPr>
          <w:rFonts w:ascii="Times New Roman" w:hAnsi="Times New Roman"/>
          <w:b/>
          <w:bCs/>
          <w:sz w:val="16"/>
          <w:szCs w:val="16"/>
        </w:rPr>
        <w:t>passeport /carte</w:t>
      </w:r>
      <w:r w:rsidR="00DE0CC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E0CC0" w:rsidRPr="00B150ED">
        <w:rPr>
          <w:rFonts w:ascii="Times New Roman" w:hAnsi="Times New Roman"/>
          <w:b/>
          <w:bCs/>
          <w:sz w:val="16"/>
          <w:szCs w:val="16"/>
        </w:rPr>
        <w:t>nationale</w:t>
      </w:r>
      <w:r w:rsidR="00DE0CC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d’identité /carte de séjour/récépissé</w:t>
      </w:r>
      <w:r w:rsidR="00DE0CC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>N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bookmarkEnd w:id="10"/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 xml:space="preserve">délivré(e) le </w:t>
      </w:r>
      <w:bookmarkStart w:id="11" w:name="_Hlk184025490"/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40305B" w:rsidRPr="00B150ED">
        <w:rPr>
          <w:rFonts w:ascii="Times New Roman" w:hAnsi="Times New Roman"/>
          <w:sz w:val="16"/>
          <w:szCs w:val="16"/>
        </w:rPr>
        <w:t xml:space="preserve"> </w:t>
      </w:r>
      <w:bookmarkEnd w:id="11"/>
      <w:r w:rsidR="0040305B" w:rsidRPr="00B150ED">
        <w:rPr>
          <w:rFonts w:ascii="Times New Roman" w:hAnsi="Times New Roman"/>
          <w:sz w:val="16"/>
          <w:szCs w:val="16"/>
        </w:rPr>
        <w:t xml:space="preserve">par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office_delivery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125287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05B" w:rsidRPr="00B150ED">
        <w:rPr>
          <w:rFonts w:ascii="Times New Roman" w:hAnsi="Times New Roman"/>
          <w:sz w:val="16"/>
          <w:szCs w:val="16"/>
        </w:rPr>
        <w:t xml:space="preserve">domicilié(e) à/au </w:t>
      </w:r>
      <w:r w:rsidR="0040305B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0305B" w:rsidRPr="00B150ED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="0040305B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po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B150ED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 w:rsidRPr="00B150ED">
        <w:rPr>
          <w:rFonts w:ascii="Times New Roman" w:hAnsi="Times New Roman"/>
          <w:b/>
          <w:bCs/>
          <w:sz w:val="16"/>
          <w:szCs w:val="16"/>
        </w:rPr>
        <w:t>}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r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y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lei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voir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ff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</w:t>
      </w:r>
      <w:bookmarkEnd w:id="7"/>
      <w:r w:rsidR="00FA7F46" w:rsidRPr="00B150ED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B150ED" w:rsidRDefault="00A926EB" w:rsidP="00202DDC">
      <w:pPr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623D58AB" w:rsidR="003919CA" w:rsidRPr="00B150ED" w:rsidRDefault="002F676A" w:rsidP="00202DDC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Cs/>
          <w:sz w:val="16"/>
          <w:szCs w:val="16"/>
        </w:rPr>
        <w:t>Ci-après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désigné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Cs/>
          <w:sz w:val="16"/>
          <w:szCs w:val="16"/>
        </w:rPr>
        <w:t>le</w:t>
      </w:r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sz w:val="16"/>
          <w:szCs w:val="16"/>
        </w:rPr>
        <w:t>«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»</w:t>
      </w:r>
    </w:p>
    <w:p w14:paraId="1F4223B1" w14:textId="425D9AE0" w:rsidR="00A503D7" w:rsidRPr="00B150ED" w:rsidRDefault="00A503D7" w:rsidP="00A503D7">
      <w:pPr>
        <w:jc w:val="right"/>
        <w:rPr>
          <w:rFonts w:ascii="Times New Roman" w:hAnsi="Times New Roman"/>
          <w:b/>
          <w:i/>
          <w:iCs/>
          <w:sz w:val="16"/>
          <w:szCs w:val="16"/>
        </w:rPr>
      </w:pPr>
      <w:bookmarkStart w:id="12" w:name="_Hlk178263169"/>
      <w:r w:rsidRPr="00B150ED">
        <w:rPr>
          <w:rFonts w:ascii="Times New Roman" w:hAnsi="Times New Roman"/>
          <w:b/>
          <w:i/>
          <w:iCs/>
          <w:sz w:val="16"/>
          <w:szCs w:val="16"/>
        </w:rPr>
        <w:t>D’autre</w:t>
      </w:r>
      <w:r w:rsidR="0083025A" w:rsidRPr="00B150ED">
        <w:rPr>
          <w:rFonts w:ascii="Times New Roman" w:hAnsi="Times New Roman"/>
          <w:b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i/>
          <w:iCs/>
          <w:sz w:val="16"/>
          <w:szCs w:val="16"/>
        </w:rPr>
        <w:t>part</w:t>
      </w:r>
      <w:bookmarkEnd w:id="12"/>
      <w:r w:rsidRPr="00B150ED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6E25CF57" w14:textId="77777777" w:rsidR="00B150ED" w:rsidRPr="00B150ED" w:rsidRDefault="00B150ED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</w:p>
    <w:p w14:paraId="3AF5DC8E" w14:textId="77777777" w:rsidR="00B150ED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Ci-apr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nommé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llectiv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"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rties</w:t>
      </w:r>
      <w:r w:rsidRPr="00B150ED">
        <w:rPr>
          <w:rFonts w:ascii="Times New Roman" w:hAnsi="Times New Roman"/>
          <w:sz w:val="16"/>
          <w:szCs w:val="16"/>
        </w:rPr>
        <w:t>"</w:t>
      </w:r>
    </w:p>
    <w:p w14:paraId="7B5A4F32" w14:textId="77777777" w:rsidR="00B150ED" w:rsidRPr="00B150ED" w:rsidRDefault="00B150ED">
      <w:pPr>
        <w:rPr>
          <w:rFonts w:ascii="Times New Roman" w:hAnsi="Times New Roman"/>
          <w:sz w:val="16"/>
          <w:szCs w:val="16"/>
        </w:rPr>
      </w:pPr>
    </w:p>
    <w:p w14:paraId="64F00113" w14:textId="051B1752" w:rsidR="003919CA" w:rsidRPr="00B150ED" w:rsidRDefault="00351AD2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IL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VEN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QUI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</w:p>
    <w:p w14:paraId="72620191" w14:textId="77777777" w:rsidR="00B150ED" w:rsidRPr="00B150ED" w:rsidRDefault="00B150ED">
      <w:pPr>
        <w:rPr>
          <w:rFonts w:ascii="Times New Roman" w:hAnsi="Times New Roman"/>
          <w:b/>
          <w:sz w:val="16"/>
          <w:szCs w:val="16"/>
        </w:rPr>
      </w:pPr>
    </w:p>
    <w:p w14:paraId="08670114" w14:textId="18F10EEA" w:rsidR="0000103E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  <w:r w:rsidRPr="00B150ED">
        <w:rPr>
          <w:rFonts w:ascii="Times New Roman" w:hAnsi="Times New Roman"/>
          <w:b/>
          <w:sz w:val="18"/>
          <w:szCs w:val="18"/>
        </w:rPr>
        <w:t>ARTICLE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1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8"/>
          <w:szCs w:val="18"/>
        </w:rPr>
        <w:t>OBJET</w:t>
      </w:r>
      <w:r w:rsidR="0083025A" w:rsidRPr="00B150ED">
        <w:rPr>
          <w:rFonts w:ascii="Times New Roman" w:hAnsi="Times New Roman"/>
          <w:b/>
          <w:sz w:val="18"/>
          <w:szCs w:val="18"/>
        </w:rPr>
        <w:t xml:space="preserve"> </w:t>
      </w:r>
    </w:p>
    <w:p w14:paraId="250FE2CE" w14:textId="77777777" w:rsidR="00C856A7" w:rsidRPr="00B150ED" w:rsidRDefault="00C856A7" w:rsidP="00C856A7">
      <w:pPr>
        <w:spacing w:line="240" w:lineRule="auto"/>
        <w:ind w:left="20"/>
        <w:rPr>
          <w:rFonts w:ascii="Times New Roman" w:hAnsi="Times New Roman"/>
          <w:b/>
          <w:sz w:val="18"/>
          <w:szCs w:val="18"/>
        </w:rPr>
      </w:pPr>
    </w:p>
    <w:p w14:paraId="2416AA56" w14:textId="33B33662" w:rsidR="0000103E" w:rsidRPr="00B150ED" w:rsidRDefault="0000103E" w:rsidP="0000103E">
      <w:pPr>
        <w:ind w:left="20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ur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(s),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ranti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’u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rédi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accord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2F5337" w:rsidRPr="00B150ED">
        <w:rPr>
          <w:rFonts w:ascii="Times New Roman" w:hAnsi="Times New Roman"/>
          <w:b/>
          <w:sz w:val="16"/>
          <w:szCs w:val="16"/>
        </w:rPr>
        <w:t>société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sz w:val="16"/>
          <w:szCs w:val="16"/>
        </w:rPr>
        <w:t>${</w:t>
      </w:r>
      <w:proofErr w:type="spellStart"/>
      <w:proofErr w:type="gramStart"/>
      <w:r w:rsidR="005F7455" w:rsidRPr="00B150ED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proofErr w:type="gramEnd"/>
      <w:r w:rsidR="005F7455" w:rsidRPr="00B150ED">
        <w:rPr>
          <w:rFonts w:ascii="Times New Roman" w:hAnsi="Times New Roman"/>
          <w:b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éfini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an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2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ntrat.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055A5876" w14:textId="77777777" w:rsidR="00B150ED" w:rsidRPr="00B150ED" w:rsidRDefault="00B150ED" w:rsidP="0000103E">
      <w:pPr>
        <w:ind w:left="20"/>
        <w:rPr>
          <w:rFonts w:ascii="Times New Roman" w:hAnsi="Times New Roman"/>
          <w:b/>
          <w:sz w:val="16"/>
          <w:szCs w:val="16"/>
        </w:rPr>
      </w:pPr>
    </w:p>
    <w:p w14:paraId="7104F50E" w14:textId="3C1FB889" w:rsidR="0000103E" w:rsidRDefault="0000103E" w:rsidP="00BF2B84">
      <w:pPr>
        <w:rPr>
          <w:rFonts w:ascii="Times New Roman" w:hAnsi="Times New Roman"/>
          <w:b/>
          <w:smallCaps/>
          <w:sz w:val="18"/>
          <w:szCs w:val="18"/>
        </w:rPr>
      </w:pP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8"/>
          <w:szCs w:val="18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  <w:u w:val="single"/>
        </w:rPr>
        <w:t>2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: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ARACTERITIQUES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D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LA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CREANCE</w:t>
      </w:r>
      <w:r w:rsidR="0083025A" w:rsidRPr="00B150ED">
        <w:rPr>
          <w:rFonts w:ascii="Times New Roman" w:hAnsi="Times New Roman"/>
          <w:b/>
          <w:smallCaps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mallCaps/>
          <w:sz w:val="18"/>
          <w:szCs w:val="18"/>
        </w:rPr>
        <w:t>GARANTIE</w:t>
      </w:r>
    </w:p>
    <w:p w14:paraId="34530F92" w14:textId="77777777" w:rsidR="00C856A7" w:rsidRPr="00B150ED" w:rsidRDefault="00C856A7" w:rsidP="00BF2B84">
      <w:pPr>
        <w:rPr>
          <w:rFonts w:ascii="Times New Roman" w:hAnsi="Times New Roman"/>
          <w:b/>
          <w:smallCaps/>
          <w:sz w:val="18"/>
          <w:szCs w:val="18"/>
        </w:rPr>
      </w:pPr>
    </w:p>
    <w:p w14:paraId="663A16B1" w14:textId="5CFA577E" w:rsidR="0000103E" w:rsidRPr="00B150ED" w:rsidRDefault="0000103E" w:rsidP="0000103E">
      <w:pPr>
        <w:ind w:left="20"/>
        <w:rPr>
          <w:rFonts w:ascii="Times New Roman" w:hAnsi="Times New Roman"/>
          <w:sz w:val="18"/>
          <w:szCs w:val="18"/>
        </w:rPr>
      </w:pPr>
      <w:r w:rsidRPr="00B150ED">
        <w:rPr>
          <w:rFonts w:ascii="Times New Roman" w:hAnsi="Times New Roman"/>
          <w:sz w:val="16"/>
          <w:szCs w:val="16"/>
        </w:rPr>
        <w:t>L’I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or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lie</w:t>
      </w:r>
      <w:r w:rsidR="00A20F17" w:rsidRPr="00B150ED">
        <w:rPr>
          <w:rFonts w:ascii="Times New Roman" w:hAnsi="Times New Roman"/>
          <w:sz w:val="16"/>
          <w:szCs w:val="16"/>
        </w:rPr>
        <w:t>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20F17" w:rsidRPr="00B150ED">
        <w:rPr>
          <w:rFonts w:ascii="Times New Roman" w:hAnsi="Times New Roman"/>
          <w:sz w:val="16"/>
          <w:szCs w:val="16"/>
        </w:rPr>
        <w:t>socié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sz w:val="16"/>
          <w:szCs w:val="16"/>
        </w:rPr>
        <w:t>${</w:t>
      </w:r>
      <w:proofErr w:type="spellStart"/>
      <w:proofErr w:type="gramStart"/>
      <w:r w:rsidR="005F7455" w:rsidRPr="00B150ED">
        <w:rPr>
          <w:rFonts w:ascii="Times New Roman" w:hAnsi="Times New Roman"/>
          <w:sz w:val="16"/>
          <w:szCs w:val="16"/>
        </w:rPr>
        <w:t>company.denomination</w:t>
      </w:r>
      <w:proofErr w:type="spellEnd"/>
      <w:proofErr w:type="gramEnd"/>
      <w:r w:rsidR="005F7455" w:rsidRPr="00B150ED">
        <w:rPr>
          <w:rFonts w:ascii="Times New Roman" w:hAnsi="Times New Roman"/>
          <w:sz w:val="16"/>
          <w:szCs w:val="16"/>
        </w:rPr>
        <w:t>}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ditio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d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fini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ti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'u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n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5F7455" w:rsidRPr="00B150ED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verbal_trial.amount.fr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franc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CFA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ous</w:t>
      </w:r>
      <w:r w:rsidR="0083025A" w:rsidRPr="00B150ED">
        <w:rPr>
          <w:rFonts w:ascii="Times New Roman" w:hAnsi="Times New Roman"/>
          <w:sz w:val="18"/>
          <w:szCs w:val="18"/>
        </w:rPr>
        <w:t xml:space="preserve"> </w:t>
      </w:r>
      <w:r w:rsidRPr="00B150ED">
        <w:rPr>
          <w:rFonts w:ascii="Times New Roman" w:hAnsi="Times New Roman"/>
          <w:sz w:val="18"/>
          <w:szCs w:val="18"/>
        </w:rPr>
        <w:t>:</w:t>
      </w:r>
    </w:p>
    <w:p w14:paraId="0CC88859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Montant 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Pr="00B150ED">
        <w:rPr>
          <w:rFonts w:ascii="Times New Roman" w:hAnsi="Times New Roman"/>
          <w:b/>
          <w:sz w:val="16"/>
          <w:szCs w:val="16"/>
        </w:rPr>
        <w:t>} FCFA</w:t>
      </w:r>
    </w:p>
    <w:p w14:paraId="04237316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Duré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Pr="00B150ED">
        <w:rPr>
          <w:rFonts w:ascii="Times New Roman" w:hAnsi="Times New Roman"/>
          <w:b/>
          <w:sz w:val="16"/>
          <w:szCs w:val="16"/>
        </w:rPr>
        <w:t>}</w:t>
      </w:r>
      <w:r w:rsidRPr="00B150ED">
        <w:rPr>
          <w:rFonts w:ascii="Times New Roman" w:hAnsi="Times New Roman"/>
          <w:b/>
          <w:sz w:val="18"/>
          <w:szCs w:val="18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mois</w:t>
      </w:r>
    </w:p>
    <w:p w14:paraId="5F02C1A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Taux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taux_mensuel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% mensuel soit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trial.tax_fee_interest_rat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% annuel</w:t>
      </w:r>
    </w:p>
    <w:p w14:paraId="0AC48EE4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 Frais de dossier :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Pr="00B150ED">
        <w:rPr>
          <w:rFonts w:ascii="Times New Roman" w:hAnsi="Times New Roman"/>
          <w:b/>
          <w:sz w:val="16"/>
          <w:szCs w:val="16"/>
          <w:lang w:val="fr-GA"/>
        </w:rPr>
        <w:t xml:space="preserve">} </w:t>
      </w:r>
      <w:r w:rsidRPr="00B150ED">
        <w:rPr>
          <w:rFonts w:ascii="Times New Roman" w:hAnsi="Times New Roman"/>
          <w:b/>
          <w:sz w:val="16"/>
          <w:szCs w:val="16"/>
        </w:rPr>
        <w:t>FCFA soit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Pr="00B150ED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%</w:t>
      </w:r>
      <w:proofErr w:type="gramEnd"/>
    </w:p>
    <w:p w14:paraId="61C42784" w14:textId="41D55324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ssurance : ${</w:t>
      </w:r>
      <w:proofErr w:type="spellStart"/>
      <w:r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trial.insurance</w:t>
      </w:r>
      <w:proofErr w:type="gramEnd"/>
      <w:r w:rsidRPr="00B150ED">
        <w:rPr>
          <w:rFonts w:ascii="Times New Roman" w:hAnsi="Times New Roman"/>
          <w:b/>
          <w:sz w:val="16"/>
          <w:szCs w:val="16"/>
          <w:lang w:val="fr-GA"/>
        </w:rPr>
        <w:t>_</w:t>
      </w:r>
      <w:proofErr w:type="gramStart"/>
      <w:r w:rsidRPr="00B150ED">
        <w:rPr>
          <w:rFonts w:ascii="Times New Roman" w:hAnsi="Times New Roman"/>
          <w:b/>
          <w:sz w:val="16"/>
          <w:szCs w:val="16"/>
          <w:lang w:val="fr-GA"/>
        </w:rPr>
        <w:t>premium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FCFA</w:t>
      </w:r>
      <w:proofErr w:type="gramEnd"/>
      <w:r w:rsidRPr="00B150ED">
        <w:rPr>
          <w:rFonts w:ascii="Times New Roman" w:hAnsi="Times New Roman"/>
          <w:b/>
          <w:sz w:val="16"/>
          <w:szCs w:val="16"/>
        </w:rPr>
        <w:t xml:space="preserve"> soit 3%</w:t>
      </w:r>
    </w:p>
    <w:p w14:paraId="31AA8337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Pr="00B150ED">
        <w:rPr>
          <w:rFonts w:ascii="Times New Roman" w:hAnsi="Times New Roman"/>
          <w:b/>
          <w:sz w:val="16"/>
          <w:szCs w:val="16"/>
        </w:rPr>
        <w:t>trial.frais</w:t>
      </w:r>
      <w:proofErr w:type="gramEnd"/>
      <w:r w:rsidRPr="00B150ED"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 F CFA</w:t>
      </w:r>
    </w:p>
    <w:p w14:paraId="7578AC45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première échéanc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.</w:t>
      </w:r>
    </w:p>
    <w:p w14:paraId="3175C45C" w14:textId="77777777" w:rsidR="00A41568" w:rsidRPr="00B150ED" w:rsidRDefault="00A41568" w:rsidP="00A41568">
      <w:pPr>
        <w:numPr>
          <w:ilvl w:val="0"/>
          <w:numId w:val="8"/>
        </w:numPr>
        <w:rPr>
          <w:rFonts w:ascii="Times New Roman" w:hAnsi="Times New Roman"/>
          <w:sz w:val="16"/>
          <w:szCs w:val="16"/>
          <w:u w:val="single"/>
        </w:rPr>
      </w:pPr>
      <w:r w:rsidRPr="00B150ED">
        <w:rPr>
          <w:rFonts w:ascii="Times New Roman" w:hAnsi="Times New Roman"/>
          <w:b/>
          <w:sz w:val="16"/>
          <w:szCs w:val="16"/>
        </w:rPr>
        <w:t>Date de la dernière échéance : ${</w:t>
      </w:r>
      <w:proofErr w:type="spellStart"/>
      <w:r w:rsidRPr="00B150ED">
        <w:rPr>
          <w:rFonts w:ascii="Times New Roman" w:hAnsi="Times New Roman"/>
          <w:b/>
          <w:sz w:val="16"/>
          <w:szCs w:val="16"/>
        </w:rPr>
        <w:t>date_of_last_echeance</w:t>
      </w:r>
      <w:proofErr w:type="spellEnd"/>
      <w:r w:rsidRPr="00B150ED">
        <w:rPr>
          <w:rFonts w:ascii="Times New Roman" w:hAnsi="Times New Roman"/>
          <w:b/>
          <w:sz w:val="16"/>
          <w:szCs w:val="16"/>
        </w:rPr>
        <w:t>}</w:t>
      </w:r>
    </w:p>
    <w:p w14:paraId="07CCC38C" w14:textId="541D8001" w:rsidR="00A41568" w:rsidRPr="00B150ED" w:rsidRDefault="00A41568" w:rsidP="00A41568">
      <w:pPr>
        <w:ind w:left="644"/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ab/>
      </w:r>
    </w:p>
    <w:p w14:paraId="73058857" w14:textId="77777777" w:rsidR="0000103E" w:rsidRPr="00B150ED" w:rsidRDefault="0000103E" w:rsidP="0000103E">
      <w:pPr>
        <w:ind w:left="20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B150ED" w:rsidRDefault="00EF5C03" w:rsidP="00EF5C03">
      <w:pPr>
        <w:ind w:left="20"/>
        <w:rPr>
          <w:rFonts w:ascii="Times New Roman" w:hAnsi="Times New Roman"/>
          <w:sz w:val="16"/>
          <w:szCs w:val="16"/>
        </w:rPr>
      </w:pPr>
    </w:p>
    <w:p w14:paraId="72A34462" w14:textId="0C1D7453" w:rsidR="003919CA" w:rsidRPr="00B150ED" w:rsidRDefault="00351AD2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  <w:u w:val="single"/>
        </w:rPr>
        <w:t>3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CARACTERISTIQU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VEHIC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MI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00103E" w:rsidRPr="00B150ED">
        <w:rPr>
          <w:rFonts w:ascii="Times New Roman" w:hAnsi="Times New Roman"/>
          <w:b/>
          <w:sz w:val="16"/>
          <w:szCs w:val="16"/>
        </w:rPr>
        <w:t>GARANTIE</w:t>
      </w:r>
    </w:p>
    <w:p w14:paraId="5F90CB1A" w14:textId="77777777" w:rsidR="0000103E" w:rsidRPr="00B150ED" w:rsidRDefault="0000103E" w:rsidP="00EF5C03">
      <w:pPr>
        <w:rPr>
          <w:rFonts w:ascii="Times New Roman" w:hAnsi="Times New Roman"/>
          <w:sz w:val="16"/>
          <w:szCs w:val="16"/>
        </w:rPr>
      </w:pPr>
    </w:p>
    <w:p w14:paraId="10C29B6E" w14:textId="42913D0E" w:rsidR="00C12D03" w:rsidRPr="00B150ED" w:rsidRDefault="00351AD2" w:rsidP="00FE4C4B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ê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5F7455" w:rsidRPr="00B150ED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FCF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(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${total_to_pay</w:t>
      </w:r>
      <w:r w:rsidR="000F7CFC" w:rsidRPr="00B150ED">
        <w:rPr>
          <w:rFonts w:ascii="Times New Roman" w:hAnsi="Times New Roman"/>
          <w:b/>
          <w:bCs/>
          <w:sz w:val="16"/>
          <w:szCs w:val="16"/>
        </w:rPr>
        <w:t>.fr</w:t>
      </w:r>
      <w:r w:rsidR="005F7455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)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B150ED">
        <w:rPr>
          <w:rFonts w:ascii="Times New Roman" w:hAnsi="Times New Roman"/>
          <w:sz w:val="16"/>
          <w:szCs w:val="16"/>
        </w:rPr>
        <w:t>destin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0835E1" w:rsidRPr="00B150ED">
        <w:rPr>
          <w:rFonts w:ascii="Times New Roman" w:hAnsi="Times New Roman"/>
          <w:sz w:val="16"/>
          <w:szCs w:val="16"/>
        </w:rPr>
        <w:t>$</w:t>
      </w:r>
      <w:r w:rsidR="00C12D03" w:rsidRPr="00B150ED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trial.purpose</w:t>
      </w:r>
      <w:proofErr w:type="gramEnd"/>
      <w:r w:rsidR="00C12D03" w:rsidRPr="00B150ED">
        <w:rPr>
          <w:rFonts w:ascii="Times New Roman" w:hAnsi="Times New Roman"/>
          <w:b/>
          <w:sz w:val="16"/>
          <w:szCs w:val="16"/>
          <w:lang w:val="fr-GA"/>
        </w:rPr>
        <w:t>_of_financing</w:t>
      </w:r>
      <w:proofErr w:type="spellEnd"/>
      <w:proofErr w:type="gramStart"/>
      <w:r w:rsidR="00C12D03" w:rsidRPr="00B150ED">
        <w:rPr>
          <w:rFonts w:ascii="Times New Roman" w:hAnsi="Times New Roman"/>
          <w:b/>
          <w:sz w:val="16"/>
          <w:szCs w:val="16"/>
        </w:rPr>
        <w:t>}</w:t>
      </w:r>
      <w:r w:rsidR="00BA3636" w:rsidRPr="00B150ED">
        <w:rPr>
          <w:rFonts w:ascii="Times New Roman" w:hAnsi="Times New Roman"/>
          <w:bCs/>
          <w:sz w:val="16"/>
          <w:szCs w:val="16"/>
        </w:rPr>
        <w:t>;</w:t>
      </w:r>
      <w:proofErr w:type="gramEnd"/>
      <w:r w:rsidR="0083025A" w:rsidRPr="00B150ED">
        <w:rPr>
          <w:rFonts w:ascii="Times New Roman" w:hAnsi="Times New Roman"/>
          <w:bCs/>
          <w:sz w:val="16"/>
          <w:szCs w:val="16"/>
        </w:rPr>
        <w:t xml:space="preserve"> </w:t>
      </w:r>
      <w:r w:rsidR="002B2B6B">
        <w:rPr>
          <w:rFonts w:ascii="Times New Roman" w:hAnsi="Times New Roman"/>
          <w:bCs/>
          <w:sz w:val="16"/>
          <w:szCs w:val="16"/>
        </w:rPr>
        <w:t xml:space="preserve">Mr/Mme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B150ED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B150ED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9718BE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B150ED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9718BE" w:rsidRPr="00B150ED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9718BE" w:rsidRPr="00B150ED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9718BE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l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</w:t>
      </w:r>
      <w:r w:rsidR="0000103E" w:rsidRPr="00B150ED">
        <w:rPr>
          <w:rFonts w:ascii="Times New Roman" w:hAnsi="Times New Roman"/>
          <w:sz w:val="16"/>
          <w:szCs w:val="16"/>
        </w:rPr>
        <w:t>2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HAD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Sûretés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f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Pr="00B150ED">
        <w:rPr>
          <w:rFonts w:ascii="Times New Roman" w:hAnsi="Times New Roman"/>
          <w:sz w:val="16"/>
          <w:szCs w:val="16"/>
        </w:rPr>
        <w:t>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ccept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78584E" w:rsidRPr="00B150ED">
        <w:rPr>
          <w:rFonts w:ascii="Times New Roman" w:hAnsi="Times New Roman"/>
          <w:sz w:val="16"/>
          <w:szCs w:val="16"/>
        </w:rPr>
        <w:t>s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véhicule</w:t>
      </w:r>
      <w:r w:rsidR="0078584E" w:rsidRPr="00B150ED">
        <w:rPr>
          <w:rFonts w:ascii="Times New Roman" w:hAnsi="Times New Roman"/>
          <w:b/>
          <w:sz w:val="16"/>
          <w:szCs w:val="16"/>
        </w:rPr>
        <w:t>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:</w:t>
      </w:r>
      <w:bookmarkStart w:id="13" w:name="_Hlk55915802"/>
    </w:p>
    <w:p w14:paraId="4FAE9271" w14:textId="77777777" w:rsidR="00FE4C4B" w:rsidRPr="00B150ED" w:rsidRDefault="00FE4C4B" w:rsidP="00FE4C4B">
      <w:pPr>
        <w:ind w:left="20"/>
        <w:rPr>
          <w:rFonts w:ascii="Times New Roman" w:hAnsi="Times New Roman"/>
          <w:sz w:val="16"/>
          <w:szCs w:val="16"/>
        </w:rPr>
      </w:pP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B150ED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2AE12757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</w:t>
            </w:r>
            <w:bookmarkStart w:id="14" w:name="_Hlk136934390"/>
            <w:r w:rsidR="008834DC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1BAFD534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HICULES</w:t>
            </w:r>
            <w:r w:rsidR="0083025A" w:rsidRPr="00B150E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5A2F39" w:rsidRPr="00B150E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6FFD1A" w14:textId="08968210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u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7C4DB5AF" w14:textId="31DFB357" w:rsidR="008834DC" w:rsidRPr="00B150ED" w:rsidRDefault="00017DE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="00FE4C4B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nom</w:t>
            </w:r>
            <w:proofErr w:type="spell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 xml:space="preserve"> </w:t>
            </w:r>
            <w:r w:rsidR="001310A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1310A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renom</w:t>
            </w:r>
            <w:proofErr w:type="spellEnd"/>
            <w:proofErr w:type="gramEnd"/>
            <w:r w:rsidR="001310A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}</w:t>
            </w:r>
          </w:p>
        </w:tc>
      </w:tr>
      <w:tr w:rsidR="005A2F39" w:rsidRPr="00B150ED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A7C3F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07D633D" w14:textId="6D4275CB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D72F4B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</w:t>
            </w:r>
            <w:proofErr w:type="gramStart"/>
            <w:r w:rsidR="00D72F4B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 w:rsidR="00D72F4B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B150ED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FA0AA7" w14:textId="77777777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E778F18" w14:textId="4D6A9F93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B150ED">
              <w:rPr>
                <w:rFonts w:ascii="Times New Roman" w:hAnsi="Times New Roman"/>
                <w:sz w:val="16"/>
                <w:szCs w:val="16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B150ED">
              <w:rPr>
                <w:rFonts w:ascii="Times New Roman" w:hAnsi="Times New Roman"/>
                <w:sz w:val="16"/>
                <w:szCs w:val="16"/>
              </w:rPr>
              <w:t>adress</w:t>
            </w:r>
            <w:r w:rsidR="00FA7F46" w:rsidRPr="00B150ED">
              <w:rPr>
                <w:rFonts w:ascii="Times New Roman" w:hAnsi="Times New Roman"/>
                <w:sz w:val="16"/>
                <w:szCs w:val="16"/>
              </w:rPr>
              <w:t>e</w:t>
            </w:r>
            <w:proofErr w:type="gramEnd"/>
            <w:r w:rsidR="00C12D03" w:rsidRPr="00B150ED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B150ED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377C94" w14:textId="69A6757D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FB2FA34" w14:textId="63945777" w:rsidR="008834DC" w:rsidRPr="00B150ED" w:rsidRDefault="0083025A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C12D03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C12D03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hone</w:t>
            </w:r>
            <w:proofErr w:type="gramEnd"/>
            <w:r w:rsidR="00C12D03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B150ED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4F27A3" w14:textId="259194FB" w:rsidR="008834DC" w:rsidRPr="00B150ED" w:rsidRDefault="008834DC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établissement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ar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B0810B" w14:textId="15E5A348" w:rsidR="008834DC" w:rsidRPr="00B150ED" w:rsidRDefault="00D72F4B" w:rsidP="00731AB1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carte_crise</w:t>
            </w:r>
            <w:proofErr w:type="spell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072A00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1E30E6D" w14:textId="54508D4E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E01942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35AA81" w14:textId="6F33BD9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  <w:proofErr w:type="gramEnd"/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AFD6CC" w14:textId="77777777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CD01498" w14:textId="7DBE40D4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odel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700D4" w14:textId="7E9D6846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2579B90" w14:textId="179885AB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proofErr w:type="spellStart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serie</w:t>
            </w:r>
            <w:proofErr w:type="spell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32C2A2" w14:textId="116C21EC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la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1er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ise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en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761A4F5" w14:textId="451C102D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pledge</w:t>
            </w:r>
            <w:proofErr w:type="spellEnd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eastAsia="fr-SN"/>
              </w:rPr>
              <w:t>.</w:t>
            </w:r>
            <w:proofErr w:type="spellStart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_mise_en_circulation</w:t>
            </w:r>
            <w:proofErr w:type="spell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B150ED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36959DE" w14:textId="2B2EBD75" w:rsidR="00FA7F46" w:rsidRPr="00B150ED" w:rsidRDefault="00FA7F46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Numéro</w:t>
            </w:r>
            <w:r w:rsidR="0083025A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BA974D7" w14:textId="44C03E95" w:rsidR="00FA7F46" w:rsidRPr="00B150ED" w:rsidRDefault="0083025A" w:rsidP="00FA7F46">
            <w:pPr>
              <w:spacing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 xml:space="preserve"> 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gramStart"/>
            <w:r w:rsidR="00A87BBA" w:rsidRPr="00B150ED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</w:t>
            </w:r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immatriculation</w:t>
            </w:r>
            <w:proofErr w:type="gramEnd"/>
            <w:r w:rsidR="00FA7F46" w:rsidRPr="00B150ED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bookmarkEnd w:id="14"/>
    </w:tbl>
    <w:p w14:paraId="37DFAB96" w14:textId="77777777" w:rsidR="00C12D03" w:rsidRPr="00B150ED" w:rsidRDefault="00C12D03" w:rsidP="00FE4C4B">
      <w:pPr>
        <w:ind w:left="0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B150ED" w:rsidRDefault="00C3138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A55682E" w14:textId="5749CBD7" w:rsidR="00F84BFB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4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MODIFICATION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  <w:u w:val="single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  <w:u w:val="single"/>
        </w:rPr>
        <w:t>VEHICU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B150ED" w:rsidRDefault="003A5A3D" w:rsidP="00857B5B">
      <w:pPr>
        <w:rPr>
          <w:rFonts w:ascii="Times New Roman" w:hAnsi="Times New Roman"/>
          <w:b/>
          <w:bCs/>
          <w:sz w:val="16"/>
          <w:szCs w:val="16"/>
        </w:rPr>
      </w:pPr>
    </w:p>
    <w:p w14:paraId="5D77823B" w14:textId="313A7374" w:rsidR="00BF2B84" w:rsidRPr="00BE6874" w:rsidRDefault="00FF2D5C" w:rsidP="00BE6874">
      <w:pPr>
        <w:rPr>
          <w:rFonts w:ascii="Times New Roman" w:hAnsi="Times New Roman"/>
          <w:b/>
          <w:bCs/>
          <w:sz w:val="16"/>
          <w:szCs w:val="16"/>
        </w:rPr>
      </w:pPr>
      <w:r w:rsidRPr="00B150ED">
        <w:rPr>
          <w:rFonts w:ascii="Times New Roman" w:hAnsi="Times New Roman"/>
          <w:b/>
          <w:bCs/>
          <w:sz w:val="16"/>
          <w:szCs w:val="16"/>
        </w:rPr>
        <w:t>Conforméme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rticl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11</w:t>
      </w:r>
      <w:r w:rsidR="0000103E" w:rsidRPr="00B150ED">
        <w:rPr>
          <w:rFonts w:ascii="Times New Roman" w:hAnsi="Times New Roman"/>
          <w:b/>
          <w:bCs/>
          <w:sz w:val="16"/>
          <w:szCs w:val="16"/>
        </w:rPr>
        <w:t>8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l’Act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Uniform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porta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sz w:val="16"/>
          <w:szCs w:val="16"/>
        </w:rPr>
        <w:t>droi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retés</w:t>
      </w:r>
      <w:r w:rsidRPr="00B150ED">
        <w:rPr>
          <w:rFonts w:ascii="Times New Roman" w:hAnsi="Times New Roman"/>
          <w:b/>
          <w:bCs/>
          <w:sz w:val="16"/>
          <w:szCs w:val="16"/>
        </w:rPr>
        <w:t>,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hacu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éhicu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caractéristiqu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t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usmentionnées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verr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titre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administratif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porter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mention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gag</w:t>
      </w:r>
      <w:r w:rsidR="001B1A2B" w:rsidRPr="00B150ED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B150ED">
        <w:rPr>
          <w:rFonts w:ascii="Times New Roman" w:hAnsi="Times New Roman"/>
          <w:b/>
          <w:bCs/>
          <w:sz w:val="16"/>
          <w:szCs w:val="16"/>
        </w:rPr>
        <w:t>.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3"/>
    </w:p>
    <w:p w14:paraId="48079757" w14:textId="77777777" w:rsidR="00BF2B84" w:rsidRPr="00B150ED" w:rsidRDefault="00BF2B84" w:rsidP="00EF5C03">
      <w:pPr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0AEFDF0C" w:rsidR="00A64D6F" w:rsidRPr="00B150ED" w:rsidRDefault="00A64D6F" w:rsidP="00EF5C03">
      <w:pPr>
        <w:rPr>
          <w:rFonts w:ascii="Times New Roman" w:hAnsi="Times New Roman"/>
          <w:b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u w:val="single"/>
        </w:rPr>
        <w:t>5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PACT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MISSOIR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</w:p>
    <w:p w14:paraId="7A30B542" w14:textId="77777777" w:rsidR="00BA3636" w:rsidRPr="00B150ED" w:rsidRDefault="00BA3636" w:rsidP="00EF5C03">
      <w:pPr>
        <w:rPr>
          <w:rFonts w:ascii="Times New Roman" w:hAnsi="Times New Roman"/>
          <w:b/>
          <w:sz w:val="16"/>
          <w:szCs w:val="16"/>
        </w:rPr>
      </w:pPr>
    </w:p>
    <w:p w14:paraId="32031606" w14:textId="5DB0FA4C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ttribué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réanc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is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a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u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chéanc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ccessiv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i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’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urri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mis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m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res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an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ff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formé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rtic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104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c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iform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rta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r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ureté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e,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l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oi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nat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gagé.</w:t>
      </w:r>
    </w:p>
    <w:p w14:paraId="3B70A82D" w14:textId="3C94C9A8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rties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ienn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amiab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hoisi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u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ur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évalue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ix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bien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qui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viend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  <w:shd w:val="clear" w:color="auto" w:fill="FFFFFF"/>
        </w:rPr>
        <w:t>l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opriét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rêteur.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08DF34D6" w:rsidR="000F02E1" w:rsidRPr="00B150ED" w:rsidRDefault="000F02E1" w:rsidP="000F02E1">
      <w:pPr>
        <w:rPr>
          <w:rFonts w:ascii="Times New Roman" w:hAnsi="Times New Roman"/>
          <w:sz w:val="16"/>
          <w:szCs w:val="16"/>
          <w:shd w:val="clear" w:color="auto" w:fill="FFFFFF"/>
        </w:rPr>
      </w:pP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L’exper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sera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signé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jour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éfau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aiement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ou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à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tou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aut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dat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postérieur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Pr="00B150ED">
        <w:rPr>
          <w:rFonts w:ascii="Times New Roman" w:hAnsi="Times New Roman"/>
          <w:sz w:val="16"/>
          <w:szCs w:val="16"/>
          <w:shd w:val="clear" w:color="auto" w:fill="FFFFFF"/>
        </w:rPr>
        <w:t>convenue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d’accord</w:t>
      </w:r>
      <w:r w:rsidR="0083025A" w:rsidRPr="00B150ED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F81ED9" w:rsidRPr="00B150ED">
        <w:rPr>
          <w:rFonts w:ascii="Times New Roman" w:hAnsi="Times New Roman"/>
          <w:sz w:val="16"/>
          <w:szCs w:val="16"/>
          <w:shd w:val="clear" w:color="auto" w:fill="FFFFFF"/>
        </w:rPr>
        <w:t>parties.</w:t>
      </w:r>
    </w:p>
    <w:p w14:paraId="0B30DCB6" w14:textId="0E773F75" w:rsidR="000F02E1" w:rsidRPr="00B150ED" w:rsidRDefault="000F02E1" w:rsidP="000F02E1">
      <w:pPr>
        <w:pStyle w:val="NormalWeb"/>
        <w:shd w:val="clear" w:color="auto" w:fill="FFFFFF"/>
        <w:spacing w:before="0" w:beforeAutospacing="0" w:after="264" w:afterAutospacing="0"/>
        <w:rPr>
          <w:sz w:val="16"/>
          <w:szCs w:val="16"/>
        </w:rPr>
      </w:pP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evanch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êt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alué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i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ignifi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qu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’exp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lac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étrospectivemen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transfer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o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stim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bi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à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ett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ate.</w:t>
      </w:r>
    </w:p>
    <w:p w14:paraId="6C8FF6AD" w14:textId="19ADA434" w:rsidR="000F02E1" w:rsidRPr="00B150ED" w:rsidRDefault="000F02E1" w:rsidP="000F02E1">
      <w:pPr>
        <w:pStyle w:val="NormalWeb"/>
        <w:shd w:val="clear" w:color="auto" w:fill="FFFFFF"/>
        <w:spacing w:before="0" w:beforeAutospacing="0" w:after="0" w:afterAutospacing="0"/>
        <w:rPr>
          <w:sz w:val="16"/>
          <w:szCs w:val="16"/>
        </w:rPr>
      </w:pPr>
      <w:r w:rsidRPr="00B150ED">
        <w:rPr>
          <w:sz w:val="16"/>
          <w:szCs w:val="16"/>
        </w:rPr>
        <w:t>Comm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matièr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’attribution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judici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êt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vr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onsigne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a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valeur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excédentaire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l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a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chéant,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au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profit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éventuel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créancier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gagistes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de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second</w:t>
      </w:r>
      <w:r w:rsidR="0083025A" w:rsidRPr="00B150ED">
        <w:rPr>
          <w:sz w:val="16"/>
          <w:szCs w:val="16"/>
        </w:rPr>
        <w:t xml:space="preserve"> </w:t>
      </w:r>
      <w:r w:rsidRPr="00B150ED">
        <w:rPr>
          <w:sz w:val="16"/>
          <w:szCs w:val="16"/>
        </w:rPr>
        <w:t>rang.</w:t>
      </w:r>
      <w:r w:rsidR="0083025A" w:rsidRPr="00B150ED">
        <w:rPr>
          <w:sz w:val="16"/>
          <w:szCs w:val="16"/>
        </w:rPr>
        <w:t xml:space="preserve"> </w:t>
      </w:r>
    </w:p>
    <w:p w14:paraId="4B1FFB6A" w14:textId="77777777" w:rsidR="003919CA" w:rsidRPr="00B150ED" w:rsidRDefault="003919CA">
      <w:pPr>
        <w:rPr>
          <w:rFonts w:ascii="Times New Roman" w:hAnsi="Times New Roman"/>
          <w:sz w:val="16"/>
          <w:szCs w:val="16"/>
        </w:rPr>
      </w:pPr>
    </w:p>
    <w:p w14:paraId="24FCF5EA" w14:textId="7F5156A8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SSURANCE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6408E3E4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1772D4C6" w14:textId="1E698427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z w:val="16"/>
          <w:szCs w:val="16"/>
        </w:rPr>
        <w:t>L</w:t>
      </w:r>
      <w:r w:rsidR="00857B5B" w:rsidRPr="00B150ED">
        <w:rPr>
          <w:rFonts w:ascii="Times New Roman" w:hAnsi="Times New Roman"/>
          <w:b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</w:t>
      </w:r>
      <w:r w:rsidR="0000103E" w:rsidRPr="00B150ED">
        <w:rPr>
          <w:rFonts w:ascii="Times New Roman" w:hAnsi="Times New Roman"/>
          <w:b/>
          <w:sz w:val="16"/>
          <w:szCs w:val="16"/>
        </w:rPr>
        <w:t>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la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rant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is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d’</w:t>
      </w:r>
      <w:r w:rsidRPr="00B150ED">
        <w:rPr>
          <w:rFonts w:ascii="Times New Roman" w:hAnsi="Times New Roman"/>
          <w:sz w:val="16"/>
          <w:szCs w:val="16"/>
        </w:rPr>
        <w:t>accid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énér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mmage.</w:t>
      </w:r>
    </w:p>
    <w:p w14:paraId="2B595D56" w14:textId="1F6FFA1C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man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857B5B" w:rsidRPr="00B150ED">
        <w:rPr>
          <w:rFonts w:ascii="Times New Roman" w:hAnsi="Times New Roman"/>
          <w:b/>
          <w:sz w:val="16"/>
          <w:szCs w:val="16"/>
        </w:rPr>
        <w:t>Cli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vr</w:t>
      </w:r>
      <w:r w:rsidR="007B0CE5"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justif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anc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i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end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ularis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tu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éhicule.</w:t>
      </w:r>
    </w:p>
    <w:p w14:paraId="1E5E88EE" w14:textId="77777777" w:rsidR="003919CA" w:rsidRPr="00B150ED" w:rsidRDefault="003919CA" w:rsidP="00EF5C03">
      <w:pPr>
        <w:ind w:left="20"/>
        <w:rPr>
          <w:rFonts w:ascii="Times New Roman" w:hAnsi="Times New Roman"/>
          <w:sz w:val="16"/>
          <w:szCs w:val="16"/>
        </w:rPr>
      </w:pPr>
    </w:p>
    <w:p w14:paraId="2BB7E063" w14:textId="244FD132" w:rsidR="003919CA" w:rsidRPr="00B150ED" w:rsidRDefault="00351AD2" w:rsidP="00EF5C03">
      <w:pPr>
        <w:ind w:left="20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OBLIGA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904BA8" w:rsidRPr="00B150ED">
        <w:rPr>
          <w:rFonts w:ascii="Times New Roman" w:hAnsi="Times New Roman"/>
          <w:b/>
          <w:smallCaps/>
          <w:sz w:val="16"/>
          <w:szCs w:val="16"/>
        </w:rPr>
        <w:t>CONSTITUANT</w:t>
      </w:r>
    </w:p>
    <w:p w14:paraId="00821015" w14:textId="456A5B84" w:rsidR="00904BA8" w:rsidRPr="00B150ED" w:rsidRDefault="00351AD2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b/>
          <w:sz w:val="16"/>
          <w:szCs w:val="16"/>
        </w:rPr>
        <w:t>L</w:t>
      </w:r>
      <w:r w:rsidR="004B2237" w:rsidRPr="00B150ED">
        <w:rPr>
          <w:b/>
          <w:sz w:val="16"/>
          <w:szCs w:val="16"/>
        </w:rPr>
        <w:t>e</w:t>
      </w:r>
      <w:r w:rsidR="0083025A" w:rsidRPr="00B150ED">
        <w:rPr>
          <w:b/>
          <w:sz w:val="16"/>
          <w:szCs w:val="16"/>
        </w:rPr>
        <w:t xml:space="preserve"> </w:t>
      </w:r>
      <w:r w:rsidR="00857B5B" w:rsidRPr="00B150ED">
        <w:rPr>
          <w:b/>
          <w:sz w:val="16"/>
          <w:szCs w:val="16"/>
        </w:rPr>
        <w:t>C</w:t>
      </w:r>
      <w:r w:rsidR="0000103E" w:rsidRPr="00B150ED">
        <w:rPr>
          <w:b/>
          <w:sz w:val="16"/>
          <w:szCs w:val="16"/>
        </w:rPr>
        <w:t>onstituant</w:t>
      </w:r>
      <w:r w:rsidR="0083025A" w:rsidRPr="00B150ED">
        <w:rPr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ttest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rant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qu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b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m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s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xemp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privilèg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vendeu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904BA8" w:rsidRPr="00B150ED">
        <w:rPr>
          <w:rStyle w:val="cf01"/>
          <w:rFonts w:ascii="Times New Roman" w:hAnsi="Times New Roman" w:cs="Times New Roman"/>
          <w:sz w:val="16"/>
          <w:szCs w:val="16"/>
        </w:rPr>
        <w:t>gagiste.</w:t>
      </w:r>
    </w:p>
    <w:p w14:paraId="18AFB805" w14:textId="1520B7E6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Assu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i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b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ta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fonctionn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e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aintenanc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end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a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ré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gage.</w:t>
      </w:r>
    </w:p>
    <w:p w14:paraId="283348BF" w14:textId="2F755677" w:rsidR="00904BA8" w:rsidRPr="00B150ED" w:rsidRDefault="00904BA8" w:rsidP="00904BA8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S'abs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éder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ransfér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hypothéqu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an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bteni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préalab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sen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écri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.</w:t>
      </w:r>
    </w:p>
    <w:p w14:paraId="1FD0051B" w14:textId="5C35DA22" w:rsidR="00EF5C03" w:rsidRPr="00B150ED" w:rsidRDefault="00904BA8" w:rsidP="00BA3636">
      <w:pPr>
        <w:pStyle w:val="pf0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B150ED">
        <w:rPr>
          <w:rStyle w:val="cf01"/>
          <w:rFonts w:ascii="Times New Roman" w:hAnsi="Times New Roman" w:cs="Times New Roman"/>
          <w:sz w:val="16"/>
          <w:szCs w:val="16"/>
        </w:rPr>
        <w:t>Inform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immédiat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réancier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hangem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ncerna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l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Véhicule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y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compris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tout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ltération,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acciden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ou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modificati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de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on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statut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Pr="00B150ED">
        <w:rPr>
          <w:rStyle w:val="cf01"/>
          <w:rFonts w:ascii="Times New Roman" w:hAnsi="Times New Roman" w:cs="Times New Roman"/>
          <w:sz w:val="16"/>
          <w:szCs w:val="16"/>
        </w:rPr>
        <w:t>juridique.</w:t>
      </w:r>
      <w:r w:rsidR="0083025A" w:rsidRPr="00B150ED">
        <w:rPr>
          <w:rStyle w:val="cf01"/>
          <w:rFonts w:ascii="Times New Roman" w:hAnsi="Times New Roman" w:cs="Times New Roman"/>
          <w:sz w:val="16"/>
          <w:szCs w:val="16"/>
        </w:rPr>
        <w:t xml:space="preserve"> </w:t>
      </w:r>
      <w:r w:rsidR="000A5F96">
        <w:rPr>
          <w:rStyle w:val="cf01"/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3C99CD38" w14:textId="14DEDD24" w:rsidR="007953C7" w:rsidRPr="00B150ED" w:rsidRDefault="007953C7" w:rsidP="00BA3636">
      <w:pPr>
        <w:pStyle w:val="pf0"/>
        <w:numPr>
          <w:ilvl w:val="0"/>
          <w:numId w:val="10"/>
        </w:numPr>
        <w:rPr>
          <w:sz w:val="16"/>
          <w:szCs w:val="16"/>
        </w:rPr>
      </w:pPr>
      <w:r w:rsidRPr="00B150ED"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CA9EA9A" w:rsidR="003919CA" w:rsidRPr="00B150ED" w:rsidRDefault="00351AD2" w:rsidP="00EF5C03">
      <w:pPr>
        <w:rPr>
          <w:rFonts w:ascii="Times New Roman" w:hAnsi="Times New Roman"/>
          <w:b/>
          <w:smallCaps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B150ED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DURE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="00EF5C03" w:rsidRPr="00B150ED">
        <w:rPr>
          <w:rFonts w:ascii="Times New Roman" w:hAnsi="Times New Roman"/>
          <w:b/>
          <w:smallCaps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GAG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7238292E" w14:textId="77777777" w:rsidR="00BF2B84" w:rsidRPr="00B150ED" w:rsidRDefault="00BF2B84" w:rsidP="00EF5C03">
      <w:pPr>
        <w:rPr>
          <w:rFonts w:ascii="Times New Roman" w:hAnsi="Times New Roman"/>
          <w:sz w:val="16"/>
          <w:szCs w:val="16"/>
        </w:rPr>
      </w:pPr>
    </w:p>
    <w:p w14:paraId="592C0F07" w14:textId="7B438960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tr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igu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è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ignature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dui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ou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esu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erm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s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ngtemp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3138D" w:rsidRPr="00B150ED">
        <w:rPr>
          <w:rFonts w:ascii="Times New Roman" w:hAnsi="Times New Roman"/>
          <w:sz w:val="16"/>
          <w:szCs w:val="16"/>
        </w:rPr>
        <w:t>redev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B150ED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B150ED">
        <w:rPr>
          <w:rFonts w:ascii="Times New Roman" w:hAnsi="Times New Roman"/>
          <w:sz w:val="16"/>
          <w:szCs w:val="16"/>
        </w:rPr>
        <w:t>u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i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bligation.</w:t>
      </w:r>
    </w:p>
    <w:p w14:paraId="0A4974BC" w14:textId="1C9D4771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ssur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i-dess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enti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s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iligen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ssor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reff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la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qu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oi.</w:t>
      </w:r>
    </w:p>
    <w:p w14:paraId="64EC0EE9" w14:textId="486DB3D0" w:rsidR="003919CA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S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oblig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’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mbours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a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’expir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ré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inscrip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(cinq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ns)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ffet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constitu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n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anda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rrévocab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céd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formalit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tile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n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’i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nécessai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viser.</w:t>
      </w:r>
    </w:p>
    <w:p w14:paraId="092ED1BA" w14:textId="77777777" w:rsidR="00BE6874" w:rsidRPr="00B150ED" w:rsidRDefault="00BE6874">
      <w:pPr>
        <w:rPr>
          <w:rFonts w:ascii="Times New Roman" w:hAnsi="Times New Roman"/>
          <w:sz w:val="16"/>
          <w:szCs w:val="16"/>
        </w:rPr>
      </w:pPr>
    </w:p>
    <w:p w14:paraId="4F04E486" w14:textId="33739B07" w:rsidR="003919CA" w:rsidRPr="00B150ED" w:rsidRDefault="00351AD2" w:rsidP="00EF5C03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IMPOT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09BFC765" w14:textId="506F49FA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elconq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en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incipal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érê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mm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</w:rPr>
        <w:t>l’emprunte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y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r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e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COFIN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éga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devable.</w:t>
      </w:r>
    </w:p>
    <w:p w14:paraId="1D511196" w14:textId="241A2009" w:rsidR="003919CA" w:rsidRPr="00B150ED" w:rsidRDefault="00351AD2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Tou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mpô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ax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honorair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latif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stit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nouvelle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exerci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tec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écoul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harg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</w:t>
      </w:r>
      <w:r w:rsidR="003A5A3D" w:rsidRPr="00B150ED">
        <w:rPr>
          <w:rFonts w:ascii="Times New Roman" w:hAnsi="Times New Roman"/>
          <w:sz w:val="16"/>
          <w:szCs w:val="16"/>
        </w:rPr>
        <w:t>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sz w:val="16"/>
          <w:szCs w:val="16"/>
        </w:rPr>
        <w:t>l’emprunteur</w:t>
      </w:r>
      <w:r w:rsidRPr="00B150ED">
        <w:rPr>
          <w:rFonts w:ascii="Times New Roman" w:hAnsi="Times New Roman"/>
          <w:sz w:val="16"/>
          <w:szCs w:val="16"/>
        </w:rPr>
        <w:t>.</w:t>
      </w:r>
    </w:p>
    <w:p w14:paraId="3CE34D61" w14:textId="4E30EA14" w:rsidR="003919CA" w:rsidRDefault="00C3138D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Tou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bCs/>
          <w:i/>
          <w:iCs/>
          <w:sz w:val="16"/>
          <w:szCs w:val="16"/>
        </w:rPr>
        <w:t>frai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gagé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a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FIN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Gab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</w:rPr>
        <w:t>S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our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mis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lac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u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prés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ontra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o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xécution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notamme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en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as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éfaut,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seront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à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la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charg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d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e</w:t>
      </w:r>
      <w:r w:rsidR="0083025A" w:rsidRPr="00B150ED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A5A3D" w:rsidRPr="00B150ED">
        <w:rPr>
          <w:rFonts w:ascii="Times New Roman" w:hAnsi="Times New Roman"/>
          <w:b/>
          <w:bCs/>
          <w:i/>
          <w:iCs/>
          <w:sz w:val="16"/>
          <w:szCs w:val="16"/>
        </w:rPr>
        <w:t>l’emprunteur</w:t>
      </w:r>
      <w:r w:rsidR="00351AD2" w:rsidRPr="00B150ED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</w:p>
    <w:p w14:paraId="334B626E" w14:textId="77777777" w:rsidR="00BE6874" w:rsidRPr="00B150ED" w:rsidRDefault="00BE6874">
      <w:pPr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771C4F43" w14:textId="7FEC419D" w:rsidR="003919CA" w:rsidRPr="00B150ED" w:rsidRDefault="00351AD2" w:rsidP="00EF5C03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83025A" w:rsidRPr="00B150ED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  <w:u w:val="single"/>
        </w:rPr>
        <w:t>1</w:t>
      </w:r>
      <w:r w:rsidR="002258C4" w:rsidRPr="00B150ED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: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LOI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PPLICABL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–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ATTRIBUTION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D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  <w:r w:rsidRPr="00B150ED">
        <w:rPr>
          <w:rFonts w:ascii="Times New Roman" w:hAnsi="Times New Roman"/>
          <w:b/>
          <w:smallCaps/>
          <w:sz w:val="16"/>
          <w:szCs w:val="16"/>
        </w:rPr>
        <w:t>COMPETENCE</w:t>
      </w:r>
      <w:r w:rsidR="0083025A" w:rsidRPr="00B150ED">
        <w:rPr>
          <w:rFonts w:ascii="Times New Roman" w:hAnsi="Times New Roman"/>
          <w:b/>
          <w:smallCaps/>
          <w:sz w:val="16"/>
          <w:szCs w:val="16"/>
        </w:rPr>
        <w:t xml:space="preserve"> </w:t>
      </w:r>
    </w:p>
    <w:p w14:paraId="1419B30E" w14:textId="44AC58F6" w:rsidR="003919CA" w:rsidRPr="00B150ED" w:rsidRDefault="00351AD2" w:rsidP="00EF5C03">
      <w:pPr>
        <w:tabs>
          <w:tab w:val="left" w:pos="20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s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égi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validité,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a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ro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Gabonais.</w:t>
      </w:r>
    </w:p>
    <w:p w14:paraId="5CC844E7" w14:textId="478DBC0C" w:rsidR="003A5A3D" w:rsidRPr="00B150ED" w:rsidRDefault="00351AD2" w:rsidP="00904BA8">
      <w:pPr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tribu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ro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eul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péte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naî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tig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qui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urr</w:t>
      </w:r>
      <w:r w:rsidR="005A2F39" w:rsidRPr="00B150ED">
        <w:rPr>
          <w:rFonts w:ascii="Times New Roman" w:hAnsi="Times New Roman"/>
          <w:sz w:val="16"/>
          <w:szCs w:val="16"/>
        </w:rPr>
        <w:t>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rgi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opo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interprét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'exécu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a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résen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vention.</w:t>
      </w:r>
    </w:p>
    <w:p w14:paraId="46C5D573" w14:textId="77777777" w:rsidR="00904BA8" w:rsidRPr="00B150ED" w:rsidRDefault="00904BA8" w:rsidP="00904BA8">
      <w:pPr>
        <w:rPr>
          <w:rFonts w:ascii="Times New Roman" w:hAnsi="Times New Roman"/>
          <w:sz w:val="16"/>
          <w:szCs w:val="16"/>
        </w:rPr>
      </w:pPr>
    </w:p>
    <w:p w14:paraId="34DE14D2" w14:textId="40FB5716" w:rsidR="003919CA" w:rsidRPr="00B150ED" w:rsidRDefault="00351AD2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  <w:r w:rsidRPr="00B150ED">
        <w:rPr>
          <w:rFonts w:ascii="Times New Roman" w:hAnsi="Times New Roman"/>
          <w:sz w:val="16"/>
          <w:szCs w:val="16"/>
        </w:rPr>
        <w:t>Fa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ibrevil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12D03" w:rsidRPr="00B150ED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 w:rsidRPr="00B150ED">
        <w:rPr>
          <w:rFonts w:ascii="Times New Roman" w:hAnsi="Times New Roman"/>
          <w:b/>
          <w:bCs/>
          <w:sz w:val="16"/>
          <w:szCs w:val="16"/>
        </w:rPr>
        <w:t>current_</w:t>
      </w:r>
      <w:r w:rsidR="00D476A3" w:rsidRPr="00B150ED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 w:rsidRPr="00B150ED">
        <w:rPr>
          <w:rFonts w:ascii="Times New Roman" w:hAnsi="Times New Roman"/>
          <w:b/>
          <w:bCs/>
          <w:sz w:val="16"/>
          <w:szCs w:val="16"/>
        </w:rPr>
        <w:t>}</w:t>
      </w:r>
      <w:r w:rsidR="0083025A" w:rsidRPr="00B150E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476A3" w:rsidRPr="00B150ED">
        <w:rPr>
          <w:rFonts w:ascii="Times New Roman" w:hAnsi="Times New Roman"/>
          <w:b/>
          <w:bCs/>
          <w:sz w:val="16"/>
          <w:szCs w:val="16"/>
        </w:rPr>
        <w:t>e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troi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="00CF5365" w:rsidRPr="00B150ED">
        <w:rPr>
          <w:rFonts w:ascii="Times New Roman" w:hAnsi="Times New Roman"/>
          <w:sz w:val="16"/>
          <w:szCs w:val="16"/>
        </w:rPr>
        <w:t>(03)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igin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tin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à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ê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nregistré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inscri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Registr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mmerc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u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rédi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Mobilier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conforméme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ux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articl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95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e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uivant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l’Act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Uniforme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Portant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Organisation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des</w:t>
      </w:r>
      <w:r w:rsidR="0083025A" w:rsidRPr="00B150ED">
        <w:rPr>
          <w:rFonts w:ascii="Times New Roman" w:hAnsi="Times New Roman"/>
          <w:sz w:val="16"/>
          <w:szCs w:val="16"/>
        </w:rPr>
        <w:t xml:space="preserve"> </w:t>
      </w:r>
      <w:r w:rsidRPr="00B150ED">
        <w:rPr>
          <w:rFonts w:ascii="Times New Roman" w:hAnsi="Times New Roman"/>
          <w:sz w:val="16"/>
          <w:szCs w:val="16"/>
        </w:rPr>
        <w:t>Sûretés.</w:t>
      </w:r>
    </w:p>
    <w:p w14:paraId="46D182CC" w14:textId="05530665" w:rsidR="003919CA" w:rsidRPr="00B150ED" w:rsidRDefault="003919CA">
      <w:pPr>
        <w:tabs>
          <w:tab w:val="left" w:pos="709"/>
        </w:tabs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B150ED" w:rsidRDefault="003919CA">
      <w:pPr>
        <w:tabs>
          <w:tab w:val="left" w:pos="709"/>
        </w:tabs>
        <w:ind w:right="5"/>
        <w:rPr>
          <w:rFonts w:ascii="Times New Roman" w:hAnsi="Times New Roman"/>
          <w:sz w:val="16"/>
          <w:szCs w:val="16"/>
        </w:rPr>
      </w:pPr>
    </w:p>
    <w:p w14:paraId="30E211FF" w14:textId="6B3D0F2A" w:rsidR="003919CA" w:rsidRPr="00B150ED" w:rsidRDefault="00351AD2">
      <w:pPr>
        <w:rPr>
          <w:rFonts w:ascii="Times New Roman" w:hAnsi="Times New Roman"/>
          <w:b/>
          <w:sz w:val="16"/>
          <w:szCs w:val="16"/>
          <w:lang w:val="fr-SN"/>
        </w:rPr>
      </w:pPr>
      <w:r w:rsidRPr="00B150ED">
        <w:rPr>
          <w:rFonts w:ascii="Times New Roman" w:hAnsi="Times New Roman"/>
          <w:b/>
          <w:sz w:val="16"/>
          <w:szCs w:val="16"/>
          <w:lang w:val="fr-SN"/>
        </w:rPr>
        <w:t>COFINA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Gabon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A503D7" w:rsidRPr="00B150ED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Pr="00B150ED">
        <w:rPr>
          <w:rFonts w:ascii="Times New Roman" w:hAnsi="Times New Roman"/>
          <w:b/>
          <w:sz w:val="16"/>
          <w:szCs w:val="16"/>
          <w:lang w:val="fr-SN"/>
        </w:rPr>
        <w:tab/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      </w:t>
      </w:r>
      <w:r w:rsidRPr="00B150ED">
        <w:rPr>
          <w:rFonts w:ascii="Times New Roman" w:hAnsi="Times New Roman"/>
          <w:b/>
          <w:sz w:val="16"/>
          <w:szCs w:val="16"/>
          <w:lang w:val="fr-SN"/>
        </w:rPr>
        <w:t>le</w:t>
      </w:r>
      <w:r w:rsidR="0083025A" w:rsidRPr="00B150ED">
        <w:rPr>
          <w:rFonts w:ascii="Times New Roman" w:hAnsi="Times New Roman"/>
          <w:b/>
          <w:sz w:val="16"/>
          <w:szCs w:val="16"/>
          <w:lang w:val="fr-SN"/>
        </w:rPr>
        <w:t xml:space="preserve"> </w:t>
      </w:r>
      <w:r w:rsidR="003A5A3D" w:rsidRPr="00B150ED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B150ED" w:rsidRDefault="003919C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B150ED" w:rsidRDefault="00B86F3A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B150ED" w:rsidRDefault="00A503D7">
      <w:pPr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B150ED" w:rsidRDefault="00CF5365">
      <w:pPr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B150ED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09833CCC" w:rsidR="00263891" w:rsidRPr="000A5F96" w:rsidRDefault="000A5F96" w:rsidP="000A5F96">
      <w:pPr>
        <w:tabs>
          <w:tab w:val="left" w:pos="6170"/>
        </w:tabs>
        <w:rPr>
          <w:rFonts w:ascii="Times New Roman" w:hAnsi="Times New Roman"/>
          <w:b/>
          <w:sz w:val="16"/>
          <w:szCs w:val="16"/>
          <w:lang w:val="fr-SN"/>
        </w:rPr>
      </w:pPr>
      <w:r>
        <w:rPr>
          <w:rFonts w:ascii="Times New Roman" w:hAnsi="Times New Roman"/>
          <w:b/>
          <w:sz w:val="24"/>
          <w:szCs w:val="24"/>
          <w:lang w:val="fr-SN"/>
        </w:rPr>
        <w:tab/>
      </w:r>
      <w:r w:rsidRPr="000A5F96">
        <w:rPr>
          <w:rFonts w:ascii="Times New Roman" w:hAnsi="Times New Roman"/>
          <w:b/>
          <w:sz w:val="16"/>
          <w:szCs w:val="16"/>
          <w:lang w:val="fr-SN"/>
        </w:rPr>
        <w:t>Le client</w:t>
      </w:r>
    </w:p>
    <w:p w14:paraId="0DD00F62" w14:textId="77777777" w:rsidR="00B86F3A" w:rsidRPr="00B150ED" w:rsidRDefault="00B86F3A" w:rsidP="00B86F3A">
      <w:pPr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B150ED" w:rsidRDefault="00263891" w:rsidP="00263891">
      <w:pPr>
        <w:rPr>
          <w:rFonts w:ascii="Times New Roman" w:hAnsi="Times New Roman"/>
          <w:b/>
          <w:sz w:val="24"/>
          <w:szCs w:val="24"/>
          <w:lang w:val="fr-SN"/>
        </w:rPr>
      </w:pPr>
      <w:r w:rsidRPr="00B150ED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B11A1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67DD1540" w:rsidR="003919CA" w:rsidRPr="00B150ED" w:rsidRDefault="0083025A" w:rsidP="00A301EA">
      <w:pPr>
        <w:ind w:right="-141"/>
        <w:rPr>
          <w:rFonts w:ascii="Times New Roman" w:hAnsi="Times New Roman"/>
        </w:rPr>
      </w:pPr>
      <w:bookmarkStart w:id="15" w:name="_Hlk55916062"/>
      <w:r w:rsidRPr="00B150ED">
        <w:rPr>
          <w:rFonts w:ascii="Times New Roman" w:hAnsi="Times New Roman"/>
          <w:sz w:val="16"/>
          <w:szCs w:val="16"/>
          <w:lang w:val="fr-SN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Signatur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(avec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4B2237" w:rsidRPr="00B150ED">
        <w:rPr>
          <w:rFonts w:ascii="Times New Roman" w:hAnsi="Times New Roman"/>
          <w:sz w:val="16"/>
          <w:szCs w:val="16"/>
        </w:rPr>
        <w:t>cachet)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ention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manuscrite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«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lu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et</w:t>
      </w:r>
      <w:r w:rsidRPr="00B150ED">
        <w:rPr>
          <w:rFonts w:ascii="Times New Roman" w:hAnsi="Times New Roman"/>
          <w:sz w:val="16"/>
          <w:szCs w:val="16"/>
        </w:rPr>
        <w:t xml:space="preserve"> </w:t>
      </w:r>
      <w:r w:rsidR="00263891" w:rsidRPr="00B150ED">
        <w:rPr>
          <w:rFonts w:ascii="Times New Roman" w:hAnsi="Times New Roman"/>
          <w:sz w:val="16"/>
          <w:szCs w:val="16"/>
        </w:rPr>
        <w:t>approuvé)</w:t>
      </w:r>
      <w:bookmarkEnd w:id="15"/>
    </w:p>
    <w:sectPr w:rsidR="003919CA" w:rsidRPr="00B150ED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39D34" w14:textId="77777777" w:rsidR="009F2825" w:rsidRDefault="009F2825">
      <w:pPr>
        <w:spacing w:line="240" w:lineRule="auto"/>
      </w:pPr>
      <w:r>
        <w:separator/>
      </w:r>
    </w:p>
  </w:endnote>
  <w:endnote w:type="continuationSeparator" w:id="0">
    <w:p w14:paraId="28865267" w14:textId="77777777" w:rsidR="009F2825" w:rsidRDefault="009F2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B076B" w14:textId="77777777" w:rsidR="009F2825" w:rsidRDefault="009F2825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E5DA882" w14:textId="77777777" w:rsidR="009F2825" w:rsidRDefault="009F28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2111046107" name="Image 2111046107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17DEC"/>
    <w:rsid w:val="00032059"/>
    <w:rsid w:val="00032787"/>
    <w:rsid w:val="00042CAF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A5F96"/>
    <w:rsid w:val="000B181B"/>
    <w:rsid w:val="000B1BFE"/>
    <w:rsid w:val="000C53CB"/>
    <w:rsid w:val="000C6EF5"/>
    <w:rsid w:val="000D0DE4"/>
    <w:rsid w:val="000D1890"/>
    <w:rsid w:val="000D3A88"/>
    <w:rsid w:val="000D47B1"/>
    <w:rsid w:val="000D669B"/>
    <w:rsid w:val="000E4145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287"/>
    <w:rsid w:val="00125FE0"/>
    <w:rsid w:val="001272A3"/>
    <w:rsid w:val="00127D60"/>
    <w:rsid w:val="00130DDE"/>
    <w:rsid w:val="001310AA"/>
    <w:rsid w:val="00151693"/>
    <w:rsid w:val="00153E6A"/>
    <w:rsid w:val="00186DE7"/>
    <w:rsid w:val="001948AB"/>
    <w:rsid w:val="001A0CB6"/>
    <w:rsid w:val="001A214B"/>
    <w:rsid w:val="001A5CEB"/>
    <w:rsid w:val="001B1A2B"/>
    <w:rsid w:val="001B1EB9"/>
    <w:rsid w:val="001B22E1"/>
    <w:rsid w:val="001B4948"/>
    <w:rsid w:val="001E20F7"/>
    <w:rsid w:val="00202DDC"/>
    <w:rsid w:val="002207DC"/>
    <w:rsid w:val="002240B5"/>
    <w:rsid w:val="002258C4"/>
    <w:rsid w:val="002260D7"/>
    <w:rsid w:val="00226A6F"/>
    <w:rsid w:val="0022728F"/>
    <w:rsid w:val="00250359"/>
    <w:rsid w:val="00253F9E"/>
    <w:rsid w:val="00257600"/>
    <w:rsid w:val="00257639"/>
    <w:rsid w:val="00263891"/>
    <w:rsid w:val="00263E00"/>
    <w:rsid w:val="002648AD"/>
    <w:rsid w:val="0027137C"/>
    <w:rsid w:val="00274129"/>
    <w:rsid w:val="00287DA0"/>
    <w:rsid w:val="002959FF"/>
    <w:rsid w:val="002A2918"/>
    <w:rsid w:val="002B2B6B"/>
    <w:rsid w:val="002B7A58"/>
    <w:rsid w:val="002C2AFC"/>
    <w:rsid w:val="002F5337"/>
    <w:rsid w:val="002F676A"/>
    <w:rsid w:val="003077AC"/>
    <w:rsid w:val="00312DD5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0305B"/>
    <w:rsid w:val="00417834"/>
    <w:rsid w:val="004237CB"/>
    <w:rsid w:val="0043150C"/>
    <w:rsid w:val="004349AD"/>
    <w:rsid w:val="00435EC2"/>
    <w:rsid w:val="00435EE4"/>
    <w:rsid w:val="004409DE"/>
    <w:rsid w:val="004435CB"/>
    <w:rsid w:val="00464428"/>
    <w:rsid w:val="00467440"/>
    <w:rsid w:val="004703A0"/>
    <w:rsid w:val="00471FF8"/>
    <w:rsid w:val="00490060"/>
    <w:rsid w:val="004A4CB6"/>
    <w:rsid w:val="004B2237"/>
    <w:rsid w:val="004C1E76"/>
    <w:rsid w:val="004D028D"/>
    <w:rsid w:val="004D14A0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04D9"/>
    <w:rsid w:val="00581CAA"/>
    <w:rsid w:val="005843B0"/>
    <w:rsid w:val="00593421"/>
    <w:rsid w:val="005A28D1"/>
    <w:rsid w:val="005A2F39"/>
    <w:rsid w:val="005C5C63"/>
    <w:rsid w:val="005E165D"/>
    <w:rsid w:val="005E260D"/>
    <w:rsid w:val="005E2C60"/>
    <w:rsid w:val="005F7455"/>
    <w:rsid w:val="00601C7B"/>
    <w:rsid w:val="006030B7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2ED3"/>
    <w:rsid w:val="0068402E"/>
    <w:rsid w:val="00684322"/>
    <w:rsid w:val="0069098E"/>
    <w:rsid w:val="00691CDA"/>
    <w:rsid w:val="006A3538"/>
    <w:rsid w:val="006B398D"/>
    <w:rsid w:val="006B4C7D"/>
    <w:rsid w:val="006C2BC7"/>
    <w:rsid w:val="006C56CA"/>
    <w:rsid w:val="006F0603"/>
    <w:rsid w:val="00712497"/>
    <w:rsid w:val="00722502"/>
    <w:rsid w:val="00727DC1"/>
    <w:rsid w:val="0073233D"/>
    <w:rsid w:val="00732FDC"/>
    <w:rsid w:val="00741FAE"/>
    <w:rsid w:val="00746538"/>
    <w:rsid w:val="007476F6"/>
    <w:rsid w:val="007614F5"/>
    <w:rsid w:val="00780206"/>
    <w:rsid w:val="00783FFE"/>
    <w:rsid w:val="0078584E"/>
    <w:rsid w:val="00791367"/>
    <w:rsid w:val="007953C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025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85BEB"/>
    <w:rsid w:val="0089377F"/>
    <w:rsid w:val="0089389F"/>
    <w:rsid w:val="008A4509"/>
    <w:rsid w:val="008A7CFD"/>
    <w:rsid w:val="008B1B9C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D4C"/>
    <w:rsid w:val="00911ECE"/>
    <w:rsid w:val="00914CA1"/>
    <w:rsid w:val="00926704"/>
    <w:rsid w:val="00941873"/>
    <w:rsid w:val="00943D12"/>
    <w:rsid w:val="00962ADC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2825"/>
    <w:rsid w:val="009F2894"/>
    <w:rsid w:val="009F5291"/>
    <w:rsid w:val="00A06AA8"/>
    <w:rsid w:val="00A12687"/>
    <w:rsid w:val="00A20F17"/>
    <w:rsid w:val="00A265A5"/>
    <w:rsid w:val="00A301EA"/>
    <w:rsid w:val="00A41568"/>
    <w:rsid w:val="00A43BEC"/>
    <w:rsid w:val="00A43CB7"/>
    <w:rsid w:val="00A503D7"/>
    <w:rsid w:val="00A63278"/>
    <w:rsid w:val="00A64D6F"/>
    <w:rsid w:val="00A64D70"/>
    <w:rsid w:val="00A750A0"/>
    <w:rsid w:val="00A83BBB"/>
    <w:rsid w:val="00A83C69"/>
    <w:rsid w:val="00A87BBA"/>
    <w:rsid w:val="00A926EB"/>
    <w:rsid w:val="00AA0498"/>
    <w:rsid w:val="00AC1655"/>
    <w:rsid w:val="00AC599A"/>
    <w:rsid w:val="00AD3605"/>
    <w:rsid w:val="00AF3097"/>
    <w:rsid w:val="00AF3659"/>
    <w:rsid w:val="00B150ED"/>
    <w:rsid w:val="00B41BAB"/>
    <w:rsid w:val="00B43E8E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E6874"/>
    <w:rsid w:val="00BF0BA2"/>
    <w:rsid w:val="00BF2B84"/>
    <w:rsid w:val="00BF5DDB"/>
    <w:rsid w:val="00BF68AD"/>
    <w:rsid w:val="00C04326"/>
    <w:rsid w:val="00C0746B"/>
    <w:rsid w:val="00C12D03"/>
    <w:rsid w:val="00C17C25"/>
    <w:rsid w:val="00C26633"/>
    <w:rsid w:val="00C3138D"/>
    <w:rsid w:val="00C321EB"/>
    <w:rsid w:val="00C33339"/>
    <w:rsid w:val="00C46920"/>
    <w:rsid w:val="00C700D1"/>
    <w:rsid w:val="00C856A7"/>
    <w:rsid w:val="00C868BE"/>
    <w:rsid w:val="00C919B1"/>
    <w:rsid w:val="00C94234"/>
    <w:rsid w:val="00C95D88"/>
    <w:rsid w:val="00CA07D6"/>
    <w:rsid w:val="00CA5594"/>
    <w:rsid w:val="00CD00CC"/>
    <w:rsid w:val="00CF5365"/>
    <w:rsid w:val="00D1176F"/>
    <w:rsid w:val="00D12782"/>
    <w:rsid w:val="00D16F6C"/>
    <w:rsid w:val="00D207D7"/>
    <w:rsid w:val="00D2321A"/>
    <w:rsid w:val="00D27D28"/>
    <w:rsid w:val="00D476A3"/>
    <w:rsid w:val="00D56B8A"/>
    <w:rsid w:val="00D679B5"/>
    <w:rsid w:val="00D72F4B"/>
    <w:rsid w:val="00D8606A"/>
    <w:rsid w:val="00D94353"/>
    <w:rsid w:val="00DA532E"/>
    <w:rsid w:val="00DC176E"/>
    <w:rsid w:val="00DC22A1"/>
    <w:rsid w:val="00DC379E"/>
    <w:rsid w:val="00DD0080"/>
    <w:rsid w:val="00DD769A"/>
    <w:rsid w:val="00DE0CC0"/>
    <w:rsid w:val="00E04E5C"/>
    <w:rsid w:val="00E10CCD"/>
    <w:rsid w:val="00E2682B"/>
    <w:rsid w:val="00E36422"/>
    <w:rsid w:val="00E4176B"/>
    <w:rsid w:val="00E60BBD"/>
    <w:rsid w:val="00E61E26"/>
    <w:rsid w:val="00E636C0"/>
    <w:rsid w:val="00E819A9"/>
    <w:rsid w:val="00E84FEF"/>
    <w:rsid w:val="00E86C69"/>
    <w:rsid w:val="00E93825"/>
    <w:rsid w:val="00EA0A6D"/>
    <w:rsid w:val="00EA293A"/>
    <w:rsid w:val="00EA51B0"/>
    <w:rsid w:val="00EA7E5B"/>
    <w:rsid w:val="00EB2067"/>
    <w:rsid w:val="00EB409F"/>
    <w:rsid w:val="00EC03B2"/>
    <w:rsid w:val="00EF42DA"/>
    <w:rsid w:val="00EF5C03"/>
    <w:rsid w:val="00F008E4"/>
    <w:rsid w:val="00F14F41"/>
    <w:rsid w:val="00F15F43"/>
    <w:rsid w:val="00F1601A"/>
    <w:rsid w:val="00F524C0"/>
    <w:rsid w:val="00F52746"/>
    <w:rsid w:val="00F5493E"/>
    <w:rsid w:val="00F54BC2"/>
    <w:rsid w:val="00F55D00"/>
    <w:rsid w:val="00F63374"/>
    <w:rsid w:val="00F757A9"/>
    <w:rsid w:val="00F81ED9"/>
    <w:rsid w:val="00F84BFB"/>
    <w:rsid w:val="00F86F43"/>
    <w:rsid w:val="00F87769"/>
    <w:rsid w:val="00F97757"/>
    <w:rsid w:val="00F97BE3"/>
    <w:rsid w:val="00FA291D"/>
    <w:rsid w:val="00FA7F46"/>
    <w:rsid w:val="00FC581A"/>
    <w:rsid w:val="00FC6177"/>
    <w:rsid w:val="00FD5137"/>
    <w:rsid w:val="00FD5C90"/>
    <w:rsid w:val="00FE108B"/>
    <w:rsid w:val="00FE4C4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spacing w:line="276" w:lineRule="auto"/>
        <w:ind w:left="2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line="240" w:lineRule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spacing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6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90</cp:revision>
  <cp:lastPrinted>2024-09-26T16:18:00Z</cp:lastPrinted>
  <dcterms:created xsi:type="dcterms:W3CDTF">2024-10-10T09:33:00Z</dcterms:created>
  <dcterms:modified xsi:type="dcterms:W3CDTF">2025-10-16T08:51:00Z</dcterms:modified>
</cp:coreProperties>
</file>